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4C" w:rsidRPr="00B17FA4" w:rsidRDefault="002F01B2" w:rsidP="00B17FA4">
      <w:pPr>
        <w:pStyle w:val="Geenafstand"/>
      </w:pPr>
      <w:r w:rsidRPr="00B17FA4">
        <w:rPr>
          <w:noProof/>
          <w:lang w:eastAsia="nl-NL"/>
        </w:rPr>
        <w:drawing>
          <wp:anchor distT="0" distB="0" distL="114300" distR="114300" simplePos="0" relativeHeight="251660288" behindDoc="0" locked="0" layoutInCell="1" allowOverlap="1">
            <wp:simplePos x="0" y="0"/>
            <wp:positionH relativeFrom="margin">
              <wp:posOffset>2637790</wp:posOffset>
            </wp:positionH>
            <wp:positionV relativeFrom="margin">
              <wp:posOffset>37465</wp:posOffset>
            </wp:positionV>
            <wp:extent cx="3122930" cy="569595"/>
            <wp:effectExtent l="19050" t="0" r="1270" b="0"/>
            <wp:wrapSquare wrapText="bothSides"/>
            <wp:docPr id="8" name="Afbeelding 2" descr="H:\Marketing\Standaards voor drukwerk\logo3 model 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Standaards voor drukwerk\logo3 model b.wmf"/>
                    <pic:cNvPicPr>
                      <a:picLocks noChangeAspect="1" noChangeArrowheads="1"/>
                    </pic:cNvPicPr>
                  </pic:nvPicPr>
                  <pic:blipFill>
                    <a:blip r:embed="rId8" cstate="print"/>
                    <a:stretch>
                      <a:fillRect/>
                    </a:stretch>
                  </pic:blipFill>
                  <pic:spPr bwMode="auto">
                    <a:xfrm>
                      <a:off x="0" y="0"/>
                      <a:ext cx="3122930" cy="569595"/>
                    </a:xfrm>
                    <a:prstGeom prst="rect">
                      <a:avLst/>
                    </a:prstGeom>
                    <a:noFill/>
                    <a:ln w="9525">
                      <a:noFill/>
                      <a:miter lim="800000"/>
                      <a:headEnd/>
                      <a:tailEnd/>
                    </a:ln>
                  </pic:spPr>
                </pic:pic>
              </a:graphicData>
            </a:graphic>
          </wp:anchor>
        </w:drawing>
      </w:r>
      <w:r w:rsidRPr="00B17FA4">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margin">
              <wp:posOffset>42545</wp:posOffset>
            </wp:positionV>
            <wp:extent cx="2466975" cy="600075"/>
            <wp:effectExtent l="19050" t="0" r="9525" b="0"/>
            <wp:wrapSquare wrapText="bothSides"/>
            <wp:docPr id="1" name="Afbeelding 0" descr="Logo 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U.jpg"/>
                    <pic:cNvPicPr/>
                  </pic:nvPicPr>
                  <pic:blipFill>
                    <a:blip r:embed="rId9" cstate="print"/>
                    <a:stretch>
                      <a:fillRect/>
                    </a:stretch>
                  </pic:blipFill>
                  <pic:spPr>
                    <a:xfrm>
                      <a:off x="0" y="0"/>
                      <a:ext cx="2466975" cy="600075"/>
                    </a:xfrm>
                    <a:prstGeom prst="rect">
                      <a:avLst/>
                    </a:prstGeom>
                  </pic:spPr>
                </pic:pic>
              </a:graphicData>
            </a:graphic>
          </wp:anchor>
        </w:drawing>
      </w:r>
    </w:p>
    <w:p w:rsidR="00734D4C" w:rsidRDefault="00734D4C" w:rsidP="00B17FA4">
      <w:pPr>
        <w:pStyle w:val="Geenafstand"/>
      </w:pPr>
    </w:p>
    <w:p w:rsidR="00B17FA4" w:rsidRDefault="00B17FA4" w:rsidP="00B17FA4">
      <w:pPr>
        <w:pStyle w:val="Geenafstand"/>
      </w:pPr>
    </w:p>
    <w:p w:rsidR="00B17FA4" w:rsidRDefault="00B17FA4" w:rsidP="00B17FA4">
      <w:pPr>
        <w:pStyle w:val="Geenafstand"/>
      </w:pPr>
    </w:p>
    <w:p w:rsidR="00B17FA4" w:rsidRDefault="00B17FA4" w:rsidP="00B17FA4">
      <w:pPr>
        <w:pStyle w:val="Geenafstand"/>
      </w:pPr>
    </w:p>
    <w:p w:rsidR="00B17FA4" w:rsidRDefault="00B17FA4" w:rsidP="00B17FA4">
      <w:pPr>
        <w:pStyle w:val="Geenafstand"/>
      </w:pPr>
    </w:p>
    <w:p w:rsidR="00B17FA4" w:rsidRPr="00B17FA4" w:rsidRDefault="00B17FA4" w:rsidP="00B17FA4">
      <w:pPr>
        <w:pStyle w:val="Geenafstand"/>
      </w:pPr>
    </w:p>
    <w:p w:rsidR="00734D4C" w:rsidRPr="00B17FA4" w:rsidRDefault="00B17FA4" w:rsidP="00734D4C">
      <w:pPr>
        <w:pStyle w:val="Geenafstand"/>
        <w:jc w:val="center"/>
        <w:rPr>
          <w:b/>
          <w:sz w:val="100"/>
          <w:szCs w:val="100"/>
        </w:rPr>
      </w:pPr>
      <w:r w:rsidRPr="00B17FA4">
        <w:rPr>
          <w:b/>
          <w:sz w:val="100"/>
          <w:szCs w:val="100"/>
        </w:rPr>
        <w:t>Afstudeerscriptie</w:t>
      </w:r>
    </w:p>
    <w:p w:rsidR="00734D4C" w:rsidRPr="00B17FA4" w:rsidRDefault="004F64F7" w:rsidP="00734D4C">
      <w:pPr>
        <w:pStyle w:val="Geenafstand"/>
        <w:jc w:val="center"/>
        <w:rPr>
          <w:sz w:val="40"/>
          <w:szCs w:val="40"/>
        </w:rPr>
      </w:pPr>
      <w:r w:rsidRPr="00B17FA4">
        <w:rPr>
          <w:sz w:val="40"/>
          <w:szCs w:val="40"/>
        </w:rPr>
        <w:t>Een buigmachine</w:t>
      </w:r>
      <w:r w:rsidR="001E6C18" w:rsidRPr="00B17FA4">
        <w:rPr>
          <w:sz w:val="40"/>
          <w:szCs w:val="40"/>
        </w:rPr>
        <w:t xml:space="preserve"> voor </w:t>
      </w:r>
      <w:r w:rsidRPr="00B17FA4">
        <w:rPr>
          <w:sz w:val="40"/>
          <w:szCs w:val="40"/>
        </w:rPr>
        <w:t xml:space="preserve">grote </w:t>
      </w:r>
      <w:r w:rsidR="001E6C18" w:rsidRPr="00B17FA4">
        <w:rPr>
          <w:sz w:val="40"/>
          <w:szCs w:val="40"/>
        </w:rPr>
        <w:t>haken</w:t>
      </w:r>
      <w:r w:rsidR="006C0A62" w:rsidRPr="00B17FA4">
        <w:rPr>
          <w:sz w:val="40"/>
          <w:szCs w:val="40"/>
        </w:rPr>
        <w:t xml:space="preserve"> van staal 34CrNiMo6 voor </w:t>
      </w:r>
      <w:r w:rsidRPr="00B17FA4">
        <w:rPr>
          <w:sz w:val="40"/>
          <w:szCs w:val="40"/>
        </w:rPr>
        <w:t>de offshore industrie</w:t>
      </w:r>
    </w:p>
    <w:p w:rsidR="00734D4C" w:rsidRPr="00B17FA4" w:rsidRDefault="00734D4C" w:rsidP="00B17FA4">
      <w:pPr>
        <w:pStyle w:val="Geenafstand"/>
        <w:rPr>
          <w:sz w:val="32"/>
          <w:szCs w:val="32"/>
        </w:rPr>
      </w:pPr>
    </w:p>
    <w:p w:rsidR="00B17FA4" w:rsidRPr="00B17FA4" w:rsidRDefault="00B17FA4" w:rsidP="00B17FA4">
      <w:pPr>
        <w:pStyle w:val="Geenafstand"/>
        <w:rPr>
          <w:sz w:val="32"/>
          <w:szCs w:val="32"/>
        </w:rPr>
      </w:pPr>
    </w:p>
    <w:p w:rsidR="00B17FA4" w:rsidRPr="00B17FA4" w:rsidRDefault="00B17FA4" w:rsidP="00B17FA4">
      <w:pPr>
        <w:pStyle w:val="Geenafstand"/>
        <w:rPr>
          <w:sz w:val="32"/>
          <w:szCs w:val="32"/>
        </w:rPr>
      </w:pPr>
    </w:p>
    <w:p w:rsidR="00B17FA4" w:rsidRPr="00B17FA4" w:rsidRDefault="00B17FA4" w:rsidP="00B17FA4">
      <w:pPr>
        <w:pStyle w:val="Geenafstand"/>
        <w:rPr>
          <w:sz w:val="32"/>
          <w:szCs w:val="32"/>
        </w:rPr>
      </w:pPr>
    </w:p>
    <w:p w:rsidR="00B17FA4" w:rsidRPr="00B17FA4" w:rsidRDefault="00B17FA4" w:rsidP="00B17FA4">
      <w:pPr>
        <w:pStyle w:val="Geenafstand"/>
        <w:rPr>
          <w:sz w:val="32"/>
          <w:szCs w:val="32"/>
        </w:rPr>
      </w:pPr>
    </w:p>
    <w:p w:rsidR="00B17FA4" w:rsidRDefault="00B17FA4" w:rsidP="00B17FA4">
      <w:pPr>
        <w:pStyle w:val="Geenafstand"/>
        <w:rPr>
          <w:sz w:val="32"/>
          <w:szCs w:val="32"/>
        </w:rPr>
      </w:pPr>
    </w:p>
    <w:p w:rsidR="00B17FA4" w:rsidRDefault="00B17FA4" w:rsidP="00B17FA4">
      <w:pPr>
        <w:pStyle w:val="Geenafstand"/>
        <w:rPr>
          <w:sz w:val="32"/>
          <w:szCs w:val="32"/>
        </w:rPr>
      </w:pPr>
    </w:p>
    <w:p w:rsidR="00B17FA4" w:rsidRDefault="00B17FA4" w:rsidP="00B17FA4">
      <w:pPr>
        <w:pStyle w:val="Geenafstand"/>
        <w:rPr>
          <w:sz w:val="32"/>
          <w:szCs w:val="32"/>
        </w:rPr>
      </w:pPr>
    </w:p>
    <w:p w:rsidR="00B17FA4" w:rsidRDefault="00B17FA4" w:rsidP="00B17FA4">
      <w:pPr>
        <w:pStyle w:val="Geenafstand"/>
        <w:rPr>
          <w:sz w:val="32"/>
          <w:szCs w:val="32"/>
        </w:rPr>
      </w:pPr>
    </w:p>
    <w:p w:rsidR="00B17FA4" w:rsidRPr="00B17FA4" w:rsidRDefault="00B17FA4" w:rsidP="00B17FA4">
      <w:pPr>
        <w:pStyle w:val="Geenafstand"/>
        <w:rPr>
          <w:sz w:val="32"/>
          <w:szCs w:val="32"/>
        </w:rPr>
      </w:pPr>
    </w:p>
    <w:p w:rsidR="00B17FA4" w:rsidRPr="00B17FA4" w:rsidRDefault="00B17FA4" w:rsidP="00B17FA4">
      <w:pPr>
        <w:pStyle w:val="Geenafstand"/>
        <w:rPr>
          <w:sz w:val="32"/>
          <w:szCs w:val="32"/>
        </w:rPr>
      </w:pPr>
    </w:p>
    <w:p w:rsidR="00B17FA4" w:rsidRPr="00B17FA4" w:rsidRDefault="00B17FA4" w:rsidP="00B17FA4">
      <w:pPr>
        <w:pStyle w:val="Geenafstand"/>
        <w:rPr>
          <w:sz w:val="32"/>
          <w:szCs w:val="32"/>
        </w:rPr>
      </w:pPr>
    </w:p>
    <w:p w:rsidR="00B17FA4" w:rsidRPr="00B17FA4" w:rsidRDefault="00B17FA4" w:rsidP="00B17FA4">
      <w:pPr>
        <w:pStyle w:val="Geenafstand"/>
        <w:rPr>
          <w:sz w:val="32"/>
          <w:szCs w:val="32"/>
        </w:rPr>
      </w:pPr>
    </w:p>
    <w:p w:rsidR="00B17FA4" w:rsidRPr="00B17FA4" w:rsidRDefault="00B17FA4" w:rsidP="00B17FA4">
      <w:pPr>
        <w:pStyle w:val="Geenafstand"/>
        <w:rPr>
          <w:sz w:val="32"/>
          <w:szCs w:val="32"/>
        </w:rPr>
      </w:pPr>
    </w:p>
    <w:p w:rsidR="00734D4C" w:rsidRPr="00B17FA4" w:rsidRDefault="00734D4C" w:rsidP="00B17FA4">
      <w:pPr>
        <w:pStyle w:val="Geenafstand"/>
        <w:rPr>
          <w:sz w:val="32"/>
          <w:szCs w:val="32"/>
        </w:rPr>
      </w:pPr>
    </w:p>
    <w:p w:rsidR="00235A31" w:rsidRPr="00B17FA4" w:rsidRDefault="00235A31" w:rsidP="00DF30AC">
      <w:pPr>
        <w:pStyle w:val="Geenafstand"/>
        <w:rPr>
          <w:sz w:val="32"/>
          <w:szCs w:val="32"/>
        </w:rPr>
      </w:pPr>
      <w:r w:rsidRPr="00B17FA4">
        <w:rPr>
          <w:sz w:val="32"/>
          <w:szCs w:val="32"/>
        </w:rPr>
        <w:t>Vertrouwelijk</w:t>
      </w:r>
    </w:p>
    <w:p w:rsidR="00235A31" w:rsidRPr="00B17FA4" w:rsidRDefault="00235A31" w:rsidP="00B17FA4">
      <w:pPr>
        <w:pStyle w:val="Geenafstand"/>
      </w:pPr>
    </w:p>
    <w:p w:rsidR="00734D4C" w:rsidRPr="00413F53" w:rsidRDefault="00145902" w:rsidP="00145902">
      <w:pPr>
        <w:pStyle w:val="Geenafstand"/>
        <w:tabs>
          <w:tab w:val="left" w:pos="2835"/>
        </w:tabs>
      </w:pPr>
      <w:r>
        <w:t>Naam</w:t>
      </w:r>
      <w:proofErr w:type="gramStart"/>
      <w:r>
        <w:t>:</w:t>
      </w:r>
      <w:r>
        <w:tab/>
      </w:r>
      <w:r w:rsidR="00734D4C" w:rsidRPr="00413F53">
        <w:t>Roy</w:t>
      </w:r>
      <w:proofErr w:type="gramEnd"/>
      <w:r w:rsidR="00734D4C" w:rsidRPr="00413F53">
        <w:t xml:space="preserve"> Fransen</w:t>
      </w:r>
    </w:p>
    <w:p w:rsidR="00734D4C" w:rsidRDefault="00734D4C" w:rsidP="00145902">
      <w:pPr>
        <w:pStyle w:val="Geenafstand"/>
        <w:tabs>
          <w:tab w:val="left" w:pos="2835"/>
        </w:tabs>
      </w:pPr>
      <w:r w:rsidRPr="00413F53">
        <w:t>Datum</w:t>
      </w:r>
      <w:proofErr w:type="gramStart"/>
      <w:r w:rsidR="00D10817" w:rsidRPr="00413F53">
        <w:t>:</w:t>
      </w:r>
      <w:r w:rsidR="00145902">
        <w:tab/>
      </w:r>
      <w:proofErr w:type="gramEnd"/>
      <w:r w:rsidR="00B15C58" w:rsidRPr="00413F53">
        <w:t>4 januari 2</w:t>
      </w:r>
      <w:r w:rsidR="004F64F7" w:rsidRPr="00413F53">
        <w:t>0</w:t>
      </w:r>
      <w:r w:rsidR="00B15C58" w:rsidRPr="00413F53">
        <w:t>11</w:t>
      </w:r>
    </w:p>
    <w:p w:rsidR="00DF30AC" w:rsidRDefault="00145902" w:rsidP="00145902">
      <w:pPr>
        <w:pStyle w:val="Geenafstand"/>
        <w:tabs>
          <w:tab w:val="left" w:pos="2835"/>
        </w:tabs>
      </w:pPr>
      <w:r>
        <w:t>Studentnummer</w:t>
      </w:r>
      <w:proofErr w:type="gramStart"/>
      <w:r>
        <w:t>:</w:t>
      </w:r>
      <w:r>
        <w:tab/>
      </w:r>
      <w:proofErr w:type="gramEnd"/>
      <w:r w:rsidR="00DF30AC">
        <w:t>1534349</w:t>
      </w:r>
    </w:p>
    <w:p w:rsidR="00145902" w:rsidRPr="00413F53" w:rsidRDefault="00145902" w:rsidP="00145902">
      <w:pPr>
        <w:pStyle w:val="Geenafstand"/>
        <w:tabs>
          <w:tab w:val="left" w:pos="2835"/>
        </w:tabs>
      </w:pPr>
      <w:r>
        <w:t>Opleiding</w:t>
      </w:r>
      <w:proofErr w:type="gramStart"/>
      <w:r>
        <w:t>:</w:t>
      </w:r>
      <w:r>
        <w:tab/>
        <w:t>Werktuigbouwkunde</w:t>
      </w:r>
      <w:proofErr w:type="gramEnd"/>
      <w:r>
        <w:t xml:space="preserve"> Integrated Product Development</w:t>
      </w:r>
    </w:p>
    <w:p w:rsidR="00734D4C" w:rsidRPr="00413F53" w:rsidRDefault="00F52BC1" w:rsidP="00145902">
      <w:pPr>
        <w:pStyle w:val="Geenafstand"/>
        <w:tabs>
          <w:tab w:val="left" w:pos="2835"/>
        </w:tabs>
      </w:pPr>
      <w:r w:rsidRPr="00413F53">
        <w:t>1</w:t>
      </w:r>
      <w:r w:rsidRPr="00413F53">
        <w:rPr>
          <w:vertAlign w:val="superscript"/>
        </w:rPr>
        <w:t>e</w:t>
      </w:r>
      <w:r w:rsidRPr="00413F53">
        <w:t xml:space="preserve"> </w:t>
      </w:r>
      <w:r w:rsidR="005437B0">
        <w:t>docent</w:t>
      </w:r>
      <w:r w:rsidR="00BB2A48" w:rsidRPr="00413F53">
        <w:t>begeleider</w:t>
      </w:r>
      <w:proofErr w:type="gramStart"/>
      <w:r w:rsidR="00145902">
        <w:t>:</w:t>
      </w:r>
      <w:r w:rsidR="00145902">
        <w:tab/>
      </w:r>
      <w:r w:rsidR="00BB2A48" w:rsidRPr="00413F53">
        <w:t>M.</w:t>
      </w:r>
      <w:proofErr w:type="gramEnd"/>
      <w:r w:rsidR="00BB2A48" w:rsidRPr="00413F53">
        <w:t xml:space="preserve"> Pallada</w:t>
      </w:r>
    </w:p>
    <w:p w:rsidR="00F52BC1" w:rsidRPr="00413F53" w:rsidRDefault="00F52BC1" w:rsidP="00145902">
      <w:pPr>
        <w:pStyle w:val="Geenafstand"/>
        <w:tabs>
          <w:tab w:val="left" w:pos="2835"/>
        </w:tabs>
      </w:pPr>
      <w:r w:rsidRPr="00413F53">
        <w:t>2</w:t>
      </w:r>
      <w:r w:rsidRPr="00413F53">
        <w:rPr>
          <w:vertAlign w:val="superscript"/>
        </w:rPr>
        <w:t>e</w:t>
      </w:r>
      <w:r w:rsidR="005437B0">
        <w:t xml:space="preserve"> docentb</w:t>
      </w:r>
      <w:r w:rsidRPr="00413F53">
        <w:t>egelei</w:t>
      </w:r>
      <w:r w:rsidR="00145902">
        <w:t>der</w:t>
      </w:r>
      <w:proofErr w:type="gramStart"/>
      <w:r w:rsidR="00145902">
        <w:t>:</w:t>
      </w:r>
      <w:r w:rsidR="00145902">
        <w:tab/>
      </w:r>
      <w:r w:rsidRPr="00413F53">
        <w:t>W.J.</w:t>
      </w:r>
      <w:proofErr w:type="gramEnd"/>
      <w:r w:rsidRPr="00413F53">
        <w:t xml:space="preserve"> Hijink</w:t>
      </w:r>
    </w:p>
    <w:p w:rsidR="00820D6D" w:rsidRPr="00413F53" w:rsidRDefault="0018011F" w:rsidP="00145902">
      <w:pPr>
        <w:pStyle w:val="Geenafstand"/>
        <w:tabs>
          <w:tab w:val="left" w:pos="2835"/>
        </w:tabs>
      </w:pPr>
      <w:r w:rsidRPr="00413F53">
        <w:t>Bedrijfsbegeleider</w:t>
      </w:r>
      <w:proofErr w:type="gramStart"/>
      <w:r w:rsidR="00145902">
        <w:t>:</w:t>
      </w:r>
      <w:r w:rsidR="00145902">
        <w:tab/>
      </w:r>
      <w:r w:rsidR="001E6C18" w:rsidRPr="00413F53">
        <w:t>A.</w:t>
      </w:r>
      <w:proofErr w:type="gramEnd"/>
      <w:r w:rsidR="001E6C18" w:rsidRPr="00413F53">
        <w:t xml:space="preserve"> </w:t>
      </w:r>
      <w:r w:rsidR="00734D4C" w:rsidRPr="00413F53">
        <w:t>F. Schuurman</w:t>
      </w:r>
    </w:p>
    <w:sectPr w:rsidR="00820D6D" w:rsidRPr="00413F53" w:rsidSect="00C6706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912" w:rsidRDefault="00B31912" w:rsidP="00DA386B">
      <w:pPr>
        <w:spacing w:after="0" w:line="240" w:lineRule="auto"/>
      </w:pPr>
      <w:r>
        <w:separator/>
      </w:r>
    </w:p>
  </w:endnote>
  <w:endnote w:type="continuationSeparator" w:id="0">
    <w:p w:rsidR="00B31912" w:rsidRDefault="00B31912" w:rsidP="00DA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912" w:rsidRDefault="00B31912" w:rsidP="00DA386B">
      <w:pPr>
        <w:spacing w:after="0" w:line="240" w:lineRule="auto"/>
      </w:pPr>
    </w:p>
  </w:footnote>
  <w:footnote w:type="continuationSeparator" w:id="0">
    <w:p w:rsidR="00B31912" w:rsidRDefault="00B31912" w:rsidP="00DA386B">
      <w:pPr>
        <w:spacing w:after="0" w:line="240" w:lineRule="auto"/>
      </w:pPr>
      <w:r>
        <w:continuationSeparator/>
      </w:r>
    </w:p>
  </w:footnote>
  <w:footnote w:type="continuationNotice" w:id="1">
    <w:p w:rsidR="00B31912" w:rsidRDefault="00B3191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152"/>
    <w:multiLevelType w:val="multilevel"/>
    <w:tmpl w:val="990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14620"/>
    <w:multiLevelType w:val="hybridMultilevel"/>
    <w:tmpl w:val="27A2E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51377C"/>
    <w:multiLevelType w:val="multilevel"/>
    <w:tmpl w:val="958A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45C5F"/>
    <w:multiLevelType w:val="hybridMultilevel"/>
    <w:tmpl w:val="D0D4D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30248E"/>
    <w:multiLevelType w:val="hybridMultilevel"/>
    <w:tmpl w:val="51A233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16408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19312BA7"/>
    <w:multiLevelType w:val="hybridMultilevel"/>
    <w:tmpl w:val="CA84A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FF1B7F"/>
    <w:multiLevelType w:val="hybridMultilevel"/>
    <w:tmpl w:val="7222224C"/>
    <w:lvl w:ilvl="0" w:tplc="D38C4408">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22A613A"/>
    <w:multiLevelType w:val="hybridMultilevel"/>
    <w:tmpl w:val="2F04154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328713F"/>
    <w:multiLevelType w:val="hybridMultilevel"/>
    <w:tmpl w:val="BDCE3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D16046"/>
    <w:multiLevelType w:val="hybridMultilevel"/>
    <w:tmpl w:val="51A233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9938EE"/>
    <w:multiLevelType w:val="hybridMultilevel"/>
    <w:tmpl w:val="807EC6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D3330"/>
    <w:multiLevelType w:val="multilevel"/>
    <w:tmpl w:val="D7F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4692E"/>
    <w:multiLevelType w:val="multilevel"/>
    <w:tmpl w:val="D07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4843"/>
    <w:multiLevelType w:val="hybridMultilevel"/>
    <w:tmpl w:val="12628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2262A"/>
    <w:multiLevelType w:val="hybridMultilevel"/>
    <w:tmpl w:val="A48AE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1F65DC"/>
    <w:multiLevelType w:val="hybridMultilevel"/>
    <w:tmpl w:val="CBAC2A4A"/>
    <w:lvl w:ilvl="0" w:tplc="7EE201AE">
      <w:numFmt w:val="bullet"/>
      <w:lvlText w:val="-"/>
      <w:lvlJc w:val="left"/>
      <w:pPr>
        <w:ind w:left="720" w:hanging="360"/>
      </w:pPr>
      <w:rPr>
        <w:rFonts w:ascii="Calibri" w:eastAsia="MS Mincho"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F5109A"/>
    <w:multiLevelType w:val="hybridMultilevel"/>
    <w:tmpl w:val="C5E21B10"/>
    <w:lvl w:ilvl="0" w:tplc="EA50981A">
      <w:start w:val="3"/>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DB731FE"/>
    <w:multiLevelType w:val="multilevel"/>
    <w:tmpl w:val="108E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32E72"/>
    <w:multiLevelType w:val="hybridMultilevel"/>
    <w:tmpl w:val="B37C2F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2C7F83"/>
    <w:multiLevelType w:val="hybridMultilevel"/>
    <w:tmpl w:val="641035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802944"/>
    <w:multiLevelType w:val="hybridMultilevel"/>
    <w:tmpl w:val="36E2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717EA8"/>
    <w:multiLevelType w:val="hybridMultilevel"/>
    <w:tmpl w:val="138C279E"/>
    <w:lvl w:ilvl="0" w:tplc="4FB0843A">
      <w:start w:val="2"/>
      <w:numFmt w:val="bullet"/>
      <w:lvlText w:val="-"/>
      <w:lvlJc w:val="left"/>
      <w:pPr>
        <w:ind w:left="360" w:hanging="360"/>
      </w:pPr>
      <w:rPr>
        <w:rFonts w:ascii="Calibri" w:eastAsia="MS Mincho"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B051EF1"/>
    <w:multiLevelType w:val="hybridMultilevel"/>
    <w:tmpl w:val="6C208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1E650E"/>
    <w:multiLevelType w:val="hybridMultilevel"/>
    <w:tmpl w:val="51A233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9344A09"/>
    <w:multiLevelType w:val="hybridMultilevel"/>
    <w:tmpl w:val="F6942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7B3C8B"/>
    <w:multiLevelType w:val="hybridMultilevel"/>
    <w:tmpl w:val="F3DC0842"/>
    <w:lvl w:ilvl="0" w:tplc="C96CB05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F9C0625"/>
    <w:multiLevelType w:val="hybridMultilevel"/>
    <w:tmpl w:val="D0CC9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F32A0D"/>
    <w:multiLevelType w:val="hybridMultilevel"/>
    <w:tmpl w:val="BD6E9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7"/>
  </w:num>
  <w:num w:numId="4">
    <w:abstractNumId w:val="22"/>
  </w:num>
  <w:num w:numId="5">
    <w:abstractNumId w:val="0"/>
  </w:num>
  <w:num w:numId="6">
    <w:abstractNumId w:val="26"/>
  </w:num>
  <w:num w:numId="7">
    <w:abstractNumId w:val="13"/>
  </w:num>
  <w:num w:numId="8">
    <w:abstractNumId w:val="2"/>
  </w:num>
  <w:num w:numId="9">
    <w:abstractNumId w:val="18"/>
  </w:num>
  <w:num w:numId="10">
    <w:abstractNumId w:val="12"/>
  </w:num>
  <w:num w:numId="11">
    <w:abstractNumId w:val="8"/>
  </w:num>
  <w:num w:numId="12">
    <w:abstractNumId w:val="5"/>
  </w:num>
  <w:num w:numId="13">
    <w:abstractNumId w:val="16"/>
  </w:num>
  <w:num w:numId="14">
    <w:abstractNumId w:val="3"/>
  </w:num>
  <w:num w:numId="15">
    <w:abstractNumId w:val="19"/>
  </w:num>
  <w:num w:numId="16">
    <w:abstractNumId w:val="20"/>
  </w:num>
  <w:num w:numId="17">
    <w:abstractNumId w:val="24"/>
  </w:num>
  <w:num w:numId="18">
    <w:abstractNumId w:val="10"/>
  </w:num>
  <w:num w:numId="19">
    <w:abstractNumId w:val="4"/>
  </w:num>
  <w:num w:numId="20">
    <w:abstractNumId w:val="21"/>
  </w:num>
  <w:num w:numId="21">
    <w:abstractNumId w:val="6"/>
  </w:num>
  <w:num w:numId="22">
    <w:abstractNumId w:val="14"/>
  </w:num>
  <w:num w:numId="23">
    <w:abstractNumId w:val="15"/>
  </w:num>
  <w:num w:numId="24">
    <w:abstractNumId w:val="27"/>
  </w:num>
  <w:num w:numId="25">
    <w:abstractNumId w:val="25"/>
  </w:num>
  <w:num w:numId="26">
    <w:abstractNumId w:val="11"/>
  </w:num>
  <w:num w:numId="27">
    <w:abstractNumId w:val="28"/>
  </w:num>
  <w:num w:numId="28">
    <w:abstractNumId w:val="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Pr>
  <w:compat>
    <w:useFELayout/>
  </w:compat>
  <w:rsids>
    <w:rsidRoot w:val="00734D4C"/>
    <w:rsid w:val="00004C18"/>
    <w:rsid w:val="000050E2"/>
    <w:rsid w:val="00012E53"/>
    <w:rsid w:val="00013675"/>
    <w:rsid w:val="0001789C"/>
    <w:rsid w:val="0001797A"/>
    <w:rsid w:val="00020BC8"/>
    <w:rsid w:val="00020DCE"/>
    <w:rsid w:val="00025BB6"/>
    <w:rsid w:val="0002719F"/>
    <w:rsid w:val="0003021C"/>
    <w:rsid w:val="000310EC"/>
    <w:rsid w:val="00032648"/>
    <w:rsid w:val="00032A3A"/>
    <w:rsid w:val="000330C6"/>
    <w:rsid w:val="000368C4"/>
    <w:rsid w:val="00037603"/>
    <w:rsid w:val="00041526"/>
    <w:rsid w:val="00041CD6"/>
    <w:rsid w:val="00043968"/>
    <w:rsid w:val="00045639"/>
    <w:rsid w:val="00046448"/>
    <w:rsid w:val="00046F68"/>
    <w:rsid w:val="00050E53"/>
    <w:rsid w:val="00052223"/>
    <w:rsid w:val="00052A24"/>
    <w:rsid w:val="00054872"/>
    <w:rsid w:val="00056534"/>
    <w:rsid w:val="00057604"/>
    <w:rsid w:val="00064FDF"/>
    <w:rsid w:val="000665FB"/>
    <w:rsid w:val="000710AE"/>
    <w:rsid w:val="00072D08"/>
    <w:rsid w:val="0007316A"/>
    <w:rsid w:val="00076015"/>
    <w:rsid w:val="00076C12"/>
    <w:rsid w:val="000805CA"/>
    <w:rsid w:val="00080D9E"/>
    <w:rsid w:val="00080F09"/>
    <w:rsid w:val="0008629E"/>
    <w:rsid w:val="000863E4"/>
    <w:rsid w:val="000865AF"/>
    <w:rsid w:val="00086C77"/>
    <w:rsid w:val="00090D52"/>
    <w:rsid w:val="0009372F"/>
    <w:rsid w:val="0009509A"/>
    <w:rsid w:val="00097545"/>
    <w:rsid w:val="000A04A1"/>
    <w:rsid w:val="000A1213"/>
    <w:rsid w:val="000A2F7E"/>
    <w:rsid w:val="000A3E7F"/>
    <w:rsid w:val="000B346B"/>
    <w:rsid w:val="000B4054"/>
    <w:rsid w:val="000C12D8"/>
    <w:rsid w:val="000C2429"/>
    <w:rsid w:val="000C2FDF"/>
    <w:rsid w:val="000C45B8"/>
    <w:rsid w:val="000C5AD0"/>
    <w:rsid w:val="000C63EE"/>
    <w:rsid w:val="000D2A28"/>
    <w:rsid w:val="000D2EE1"/>
    <w:rsid w:val="000D346B"/>
    <w:rsid w:val="000D672B"/>
    <w:rsid w:val="000D6886"/>
    <w:rsid w:val="000D7362"/>
    <w:rsid w:val="000E019A"/>
    <w:rsid w:val="000E1D53"/>
    <w:rsid w:val="000E28D6"/>
    <w:rsid w:val="000E32EB"/>
    <w:rsid w:val="000E33EA"/>
    <w:rsid w:val="000E5AD8"/>
    <w:rsid w:val="000E69D7"/>
    <w:rsid w:val="000F0244"/>
    <w:rsid w:val="000F630D"/>
    <w:rsid w:val="000F7320"/>
    <w:rsid w:val="000F7D3F"/>
    <w:rsid w:val="00100994"/>
    <w:rsid w:val="00102CE8"/>
    <w:rsid w:val="00103636"/>
    <w:rsid w:val="00103CB3"/>
    <w:rsid w:val="0010411F"/>
    <w:rsid w:val="00105533"/>
    <w:rsid w:val="001057D5"/>
    <w:rsid w:val="00106820"/>
    <w:rsid w:val="00107483"/>
    <w:rsid w:val="001121AA"/>
    <w:rsid w:val="00114411"/>
    <w:rsid w:val="00117B45"/>
    <w:rsid w:val="001237B8"/>
    <w:rsid w:val="00124A6E"/>
    <w:rsid w:val="001254EE"/>
    <w:rsid w:val="00125B46"/>
    <w:rsid w:val="00125DF7"/>
    <w:rsid w:val="00133A42"/>
    <w:rsid w:val="001345EF"/>
    <w:rsid w:val="00136A4C"/>
    <w:rsid w:val="00143865"/>
    <w:rsid w:val="00143E83"/>
    <w:rsid w:val="001450F7"/>
    <w:rsid w:val="00145902"/>
    <w:rsid w:val="0014590D"/>
    <w:rsid w:val="001476C8"/>
    <w:rsid w:val="00147884"/>
    <w:rsid w:val="00147BC7"/>
    <w:rsid w:val="0015022D"/>
    <w:rsid w:val="001574EA"/>
    <w:rsid w:val="00161DB3"/>
    <w:rsid w:val="00162F34"/>
    <w:rsid w:val="0017688B"/>
    <w:rsid w:val="00177917"/>
    <w:rsid w:val="00177E09"/>
    <w:rsid w:val="0018011F"/>
    <w:rsid w:val="0018186D"/>
    <w:rsid w:val="00182BF4"/>
    <w:rsid w:val="00183406"/>
    <w:rsid w:val="001865C4"/>
    <w:rsid w:val="00190DEC"/>
    <w:rsid w:val="00192FD5"/>
    <w:rsid w:val="00194C01"/>
    <w:rsid w:val="0019619C"/>
    <w:rsid w:val="001A4626"/>
    <w:rsid w:val="001A4814"/>
    <w:rsid w:val="001A4DF6"/>
    <w:rsid w:val="001A6738"/>
    <w:rsid w:val="001B4A64"/>
    <w:rsid w:val="001C02AD"/>
    <w:rsid w:val="001C0B4B"/>
    <w:rsid w:val="001C0BAE"/>
    <w:rsid w:val="001C37EC"/>
    <w:rsid w:val="001D2027"/>
    <w:rsid w:val="001D28AF"/>
    <w:rsid w:val="001D78BB"/>
    <w:rsid w:val="001D7E21"/>
    <w:rsid w:val="001E2D84"/>
    <w:rsid w:val="001E37D4"/>
    <w:rsid w:val="001E4848"/>
    <w:rsid w:val="001E5B06"/>
    <w:rsid w:val="001E6C18"/>
    <w:rsid w:val="001F0A42"/>
    <w:rsid w:val="001F2D8C"/>
    <w:rsid w:val="001F55D2"/>
    <w:rsid w:val="001F6AD2"/>
    <w:rsid w:val="00200EA1"/>
    <w:rsid w:val="00203B5C"/>
    <w:rsid w:val="00207502"/>
    <w:rsid w:val="00212D6D"/>
    <w:rsid w:val="00216F0F"/>
    <w:rsid w:val="00216F31"/>
    <w:rsid w:val="00217459"/>
    <w:rsid w:val="0022077D"/>
    <w:rsid w:val="00223864"/>
    <w:rsid w:val="002245FC"/>
    <w:rsid w:val="00230B7B"/>
    <w:rsid w:val="00232777"/>
    <w:rsid w:val="00235A31"/>
    <w:rsid w:val="0024127B"/>
    <w:rsid w:val="002416C8"/>
    <w:rsid w:val="00242B3E"/>
    <w:rsid w:val="002461F5"/>
    <w:rsid w:val="00247011"/>
    <w:rsid w:val="002507C0"/>
    <w:rsid w:val="002527D3"/>
    <w:rsid w:val="002539C6"/>
    <w:rsid w:val="00254AE4"/>
    <w:rsid w:val="002556A2"/>
    <w:rsid w:val="00256296"/>
    <w:rsid w:val="00257B8C"/>
    <w:rsid w:val="00257E4D"/>
    <w:rsid w:val="00261A98"/>
    <w:rsid w:val="00264BAD"/>
    <w:rsid w:val="00267679"/>
    <w:rsid w:val="002736E1"/>
    <w:rsid w:val="00273C44"/>
    <w:rsid w:val="002760EA"/>
    <w:rsid w:val="0028118D"/>
    <w:rsid w:val="00282BD3"/>
    <w:rsid w:val="0028463C"/>
    <w:rsid w:val="00284826"/>
    <w:rsid w:val="00287362"/>
    <w:rsid w:val="00290310"/>
    <w:rsid w:val="00292C25"/>
    <w:rsid w:val="00292C48"/>
    <w:rsid w:val="00294909"/>
    <w:rsid w:val="00294D18"/>
    <w:rsid w:val="00295496"/>
    <w:rsid w:val="00296E18"/>
    <w:rsid w:val="002A0CD3"/>
    <w:rsid w:val="002A360A"/>
    <w:rsid w:val="002A5422"/>
    <w:rsid w:val="002A60CE"/>
    <w:rsid w:val="002A7A38"/>
    <w:rsid w:val="002B0203"/>
    <w:rsid w:val="002B231E"/>
    <w:rsid w:val="002B5DE7"/>
    <w:rsid w:val="002B5F61"/>
    <w:rsid w:val="002B7D1F"/>
    <w:rsid w:val="002D0456"/>
    <w:rsid w:val="002D3502"/>
    <w:rsid w:val="002D4B77"/>
    <w:rsid w:val="002E1759"/>
    <w:rsid w:val="002E1F6C"/>
    <w:rsid w:val="002E2219"/>
    <w:rsid w:val="002E51AF"/>
    <w:rsid w:val="002E565A"/>
    <w:rsid w:val="002E6166"/>
    <w:rsid w:val="002E79E7"/>
    <w:rsid w:val="002F01B2"/>
    <w:rsid w:val="002F3014"/>
    <w:rsid w:val="002F4DF2"/>
    <w:rsid w:val="002F4FF7"/>
    <w:rsid w:val="003004C0"/>
    <w:rsid w:val="00304840"/>
    <w:rsid w:val="003067E1"/>
    <w:rsid w:val="00312ABB"/>
    <w:rsid w:val="00312E2F"/>
    <w:rsid w:val="0031315D"/>
    <w:rsid w:val="003142D8"/>
    <w:rsid w:val="003164FD"/>
    <w:rsid w:val="00316825"/>
    <w:rsid w:val="00317AE9"/>
    <w:rsid w:val="0032276E"/>
    <w:rsid w:val="00324C08"/>
    <w:rsid w:val="00326A10"/>
    <w:rsid w:val="00326F25"/>
    <w:rsid w:val="00327521"/>
    <w:rsid w:val="003304C5"/>
    <w:rsid w:val="00331A63"/>
    <w:rsid w:val="00331EF5"/>
    <w:rsid w:val="003329E6"/>
    <w:rsid w:val="00333333"/>
    <w:rsid w:val="00336FB7"/>
    <w:rsid w:val="00343140"/>
    <w:rsid w:val="003441EE"/>
    <w:rsid w:val="00344741"/>
    <w:rsid w:val="00346978"/>
    <w:rsid w:val="00351396"/>
    <w:rsid w:val="003545F1"/>
    <w:rsid w:val="0035714D"/>
    <w:rsid w:val="0036375D"/>
    <w:rsid w:val="00363A96"/>
    <w:rsid w:val="00363EF1"/>
    <w:rsid w:val="00365245"/>
    <w:rsid w:val="0036599C"/>
    <w:rsid w:val="0037445C"/>
    <w:rsid w:val="0037519E"/>
    <w:rsid w:val="0037733C"/>
    <w:rsid w:val="003804CF"/>
    <w:rsid w:val="0038260B"/>
    <w:rsid w:val="003840CD"/>
    <w:rsid w:val="00384813"/>
    <w:rsid w:val="00385447"/>
    <w:rsid w:val="003854F6"/>
    <w:rsid w:val="00387C41"/>
    <w:rsid w:val="00390840"/>
    <w:rsid w:val="00391D7B"/>
    <w:rsid w:val="00397515"/>
    <w:rsid w:val="00397F60"/>
    <w:rsid w:val="003A090A"/>
    <w:rsid w:val="003A2198"/>
    <w:rsid w:val="003A4DAA"/>
    <w:rsid w:val="003A4E86"/>
    <w:rsid w:val="003A7141"/>
    <w:rsid w:val="003B4D36"/>
    <w:rsid w:val="003B5471"/>
    <w:rsid w:val="003B7F12"/>
    <w:rsid w:val="003C5DE7"/>
    <w:rsid w:val="003C7155"/>
    <w:rsid w:val="003D047B"/>
    <w:rsid w:val="003D4818"/>
    <w:rsid w:val="003D5465"/>
    <w:rsid w:val="003D61D0"/>
    <w:rsid w:val="003D6757"/>
    <w:rsid w:val="003D7664"/>
    <w:rsid w:val="003E507C"/>
    <w:rsid w:val="003E66D4"/>
    <w:rsid w:val="003F098F"/>
    <w:rsid w:val="003F297E"/>
    <w:rsid w:val="003F495D"/>
    <w:rsid w:val="003F4E56"/>
    <w:rsid w:val="003F5E49"/>
    <w:rsid w:val="004022A6"/>
    <w:rsid w:val="00406614"/>
    <w:rsid w:val="00411046"/>
    <w:rsid w:val="00411B9D"/>
    <w:rsid w:val="00412CEE"/>
    <w:rsid w:val="00413F53"/>
    <w:rsid w:val="0042091D"/>
    <w:rsid w:val="00424419"/>
    <w:rsid w:val="00437E21"/>
    <w:rsid w:val="00441A90"/>
    <w:rsid w:val="00441AE0"/>
    <w:rsid w:val="00442408"/>
    <w:rsid w:val="004450BF"/>
    <w:rsid w:val="004455D9"/>
    <w:rsid w:val="004456CB"/>
    <w:rsid w:val="0044671A"/>
    <w:rsid w:val="004514B2"/>
    <w:rsid w:val="00452865"/>
    <w:rsid w:val="00453595"/>
    <w:rsid w:val="00460755"/>
    <w:rsid w:val="004671E4"/>
    <w:rsid w:val="00472AE7"/>
    <w:rsid w:val="004735E4"/>
    <w:rsid w:val="0047543D"/>
    <w:rsid w:val="004835D9"/>
    <w:rsid w:val="00483F6E"/>
    <w:rsid w:val="00486F5C"/>
    <w:rsid w:val="00487863"/>
    <w:rsid w:val="00490E85"/>
    <w:rsid w:val="0049250F"/>
    <w:rsid w:val="00492C49"/>
    <w:rsid w:val="00494F60"/>
    <w:rsid w:val="004954D5"/>
    <w:rsid w:val="004956AF"/>
    <w:rsid w:val="00495A79"/>
    <w:rsid w:val="00496288"/>
    <w:rsid w:val="004964D3"/>
    <w:rsid w:val="00497336"/>
    <w:rsid w:val="004A2473"/>
    <w:rsid w:val="004A40C8"/>
    <w:rsid w:val="004A420D"/>
    <w:rsid w:val="004A7BB3"/>
    <w:rsid w:val="004B1D5A"/>
    <w:rsid w:val="004B29E3"/>
    <w:rsid w:val="004B4881"/>
    <w:rsid w:val="004B5DFD"/>
    <w:rsid w:val="004B73A8"/>
    <w:rsid w:val="004C14C4"/>
    <w:rsid w:val="004C283B"/>
    <w:rsid w:val="004C3A6D"/>
    <w:rsid w:val="004D0E6F"/>
    <w:rsid w:val="004D6EEA"/>
    <w:rsid w:val="004D7B78"/>
    <w:rsid w:val="004E09B4"/>
    <w:rsid w:val="004E303D"/>
    <w:rsid w:val="004F312A"/>
    <w:rsid w:val="004F33C1"/>
    <w:rsid w:val="004F5620"/>
    <w:rsid w:val="004F64F0"/>
    <w:rsid w:val="004F64F7"/>
    <w:rsid w:val="004F772F"/>
    <w:rsid w:val="005021D4"/>
    <w:rsid w:val="00504A6A"/>
    <w:rsid w:val="0050604D"/>
    <w:rsid w:val="00507C77"/>
    <w:rsid w:val="00512CBB"/>
    <w:rsid w:val="00513F63"/>
    <w:rsid w:val="005155E8"/>
    <w:rsid w:val="00515FFF"/>
    <w:rsid w:val="0051663D"/>
    <w:rsid w:val="005178CD"/>
    <w:rsid w:val="00523DD2"/>
    <w:rsid w:val="00524AA4"/>
    <w:rsid w:val="00525F31"/>
    <w:rsid w:val="005272E2"/>
    <w:rsid w:val="005309B1"/>
    <w:rsid w:val="00531A70"/>
    <w:rsid w:val="00535D2F"/>
    <w:rsid w:val="0053611E"/>
    <w:rsid w:val="005377EA"/>
    <w:rsid w:val="005437B0"/>
    <w:rsid w:val="00543CCC"/>
    <w:rsid w:val="0054455C"/>
    <w:rsid w:val="00546BCD"/>
    <w:rsid w:val="00547835"/>
    <w:rsid w:val="00550163"/>
    <w:rsid w:val="00551829"/>
    <w:rsid w:val="00553E65"/>
    <w:rsid w:val="00555DE7"/>
    <w:rsid w:val="00560FAF"/>
    <w:rsid w:val="00561756"/>
    <w:rsid w:val="005618E7"/>
    <w:rsid w:val="005632A7"/>
    <w:rsid w:val="00565440"/>
    <w:rsid w:val="00565C14"/>
    <w:rsid w:val="0056798B"/>
    <w:rsid w:val="005720BB"/>
    <w:rsid w:val="0057586E"/>
    <w:rsid w:val="00575C6B"/>
    <w:rsid w:val="00576BBD"/>
    <w:rsid w:val="00580220"/>
    <w:rsid w:val="00580E79"/>
    <w:rsid w:val="0058485F"/>
    <w:rsid w:val="00584D8F"/>
    <w:rsid w:val="00584E5A"/>
    <w:rsid w:val="0058592F"/>
    <w:rsid w:val="005869E2"/>
    <w:rsid w:val="00587EBC"/>
    <w:rsid w:val="005916C4"/>
    <w:rsid w:val="00593FF9"/>
    <w:rsid w:val="005949E3"/>
    <w:rsid w:val="00594E6A"/>
    <w:rsid w:val="00595740"/>
    <w:rsid w:val="005A16B4"/>
    <w:rsid w:val="005A6F96"/>
    <w:rsid w:val="005B0A2A"/>
    <w:rsid w:val="005B3246"/>
    <w:rsid w:val="005B4422"/>
    <w:rsid w:val="005B5CEB"/>
    <w:rsid w:val="005B77AD"/>
    <w:rsid w:val="005C0172"/>
    <w:rsid w:val="005C3F7D"/>
    <w:rsid w:val="005C4F06"/>
    <w:rsid w:val="005C5962"/>
    <w:rsid w:val="005C6789"/>
    <w:rsid w:val="005C6918"/>
    <w:rsid w:val="005D3364"/>
    <w:rsid w:val="005D4B85"/>
    <w:rsid w:val="005E11AE"/>
    <w:rsid w:val="005E4E20"/>
    <w:rsid w:val="005E5640"/>
    <w:rsid w:val="005E6E58"/>
    <w:rsid w:val="005E732F"/>
    <w:rsid w:val="005E7866"/>
    <w:rsid w:val="005F1230"/>
    <w:rsid w:val="005F22E7"/>
    <w:rsid w:val="005F50DD"/>
    <w:rsid w:val="005F56C4"/>
    <w:rsid w:val="005F5719"/>
    <w:rsid w:val="00601DA1"/>
    <w:rsid w:val="00602067"/>
    <w:rsid w:val="00602922"/>
    <w:rsid w:val="006058A8"/>
    <w:rsid w:val="00605D24"/>
    <w:rsid w:val="006066BF"/>
    <w:rsid w:val="00606D3A"/>
    <w:rsid w:val="00617D93"/>
    <w:rsid w:val="00624724"/>
    <w:rsid w:val="00626090"/>
    <w:rsid w:val="006277B7"/>
    <w:rsid w:val="006306A6"/>
    <w:rsid w:val="006309A0"/>
    <w:rsid w:val="00632A70"/>
    <w:rsid w:val="006409CF"/>
    <w:rsid w:val="00641597"/>
    <w:rsid w:val="006448FD"/>
    <w:rsid w:val="00644947"/>
    <w:rsid w:val="0064590F"/>
    <w:rsid w:val="00645B8E"/>
    <w:rsid w:val="00647258"/>
    <w:rsid w:val="00650698"/>
    <w:rsid w:val="00650D5B"/>
    <w:rsid w:val="00651444"/>
    <w:rsid w:val="006526B5"/>
    <w:rsid w:val="006533D1"/>
    <w:rsid w:val="00661EAE"/>
    <w:rsid w:val="0066316E"/>
    <w:rsid w:val="006631CE"/>
    <w:rsid w:val="00665116"/>
    <w:rsid w:val="006668AE"/>
    <w:rsid w:val="0066774B"/>
    <w:rsid w:val="00667EBC"/>
    <w:rsid w:val="00674710"/>
    <w:rsid w:val="00675611"/>
    <w:rsid w:val="00676FEC"/>
    <w:rsid w:val="00677127"/>
    <w:rsid w:val="006779F7"/>
    <w:rsid w:val="00681918"/>
    <w:rsid w:val="0068266D"/>
    <w:rsid w:val="0068472F"/>
    <w:rsid w:val="00687449"/>
    <w:rsid w:val="00687B3E"/>
    <w:rsid w:val="00692458"/>
    <w:rsid w:val="00693A7E"/>
    <w:rsid w:val="00693AFE"/>
    <w:rsid w:val="00696BEA"/>
    <w:rsid w:val="00697163"/>
    <w:rsid w:val="006974E6"/>
    <w:rsid w:val="006B0822"/>
    <w:rsid w:val="006B6194"/>
    <w:rsid w:val="006B63E3"/>
    <w:rsid w:val="006C0A62"/>
    <w:rsid w:val="006C1279"/>
    <w:rsid w:val="006C1DAF"/>
    <w:rsid w:val="006C20BB"/>
    <w:rsid w:val="006C24DF"/>
    <w:rsid w:val="006C3763"/>
    <w:rsid w:val="006C4AA6"/>
    <w:rsid w:val="006C4C9C"/>
    <w:rsid w:val="006C5E80"/>
    <w:rsid w:val="006C70E0"/>
    <w:rsid w:val="006C76F7"/>
    <w:rsid w:val="006D0475"/>
    <w:rsid w:val="006D0DB0"/>
    <w:rsid w:val="006D36E9"/>
    <w:rsid w:val="006D4D6C"/>
    <w:rsid w:val="006E0F40"/>
    <w:rsid w:val="006E28C7"/>
    <w:rsid w:val="006E40F6"/>
    <w:rsid w:val="006E6326"/>
    <w:rsid w:val="006F2AE5"/>
    <w:rsid w:val="00701B35"/>
    <w:rsid w:val="00702422"/>
    <w:rsid w:val="00702E7C"/>
    <w:rsid w:val="00702F50"/>
    <w:rsid w:val="00706EC0"/>
    <w:rsid w:val="00710527"/>
    <w:rsid w:val="00710FB2"/>
    <w:rsid w:val="00711830"/>
    <w:rsid w:val="00712BF0"/>
    <w:rsid w:val="0071407A"/>
    <w:rsid w:val="007207F2"/>
    <w:rsid w:val="007208A5"/>
    <w:rsid w:val="0072531B"/>
    <w:rsid w:val="00733693"/>
    <w:rsid w:val="00734D4C"/>
    <w:rsid w:val="007440C8"/>
    <w:rsid w:val="00744F2E"/>
    <w:rsid w:val="00745249"/>
    <w:rsid w:val="007469A8"/>
    <w:rsid w:val="007471AE"/>
    <w:rsid w:val="00753818"/>
    <w:rsid w:val="00753A81"/>
    <w:rsid w:val="0075579C"/>
    <w:rsid w:val="007559E5"/>
    <w:rsid w:val="00760A5E"/>
    <w:rsid w:val="00760B13"/>
    <w:rsid w:val="00761B9B"/>
    <w:rsid w:val="00762B45"/>
    <w:rsid w:val="00764724"/>
    <w:rsid w:val="00767D7F"/>
    <w:rsid w:val="00767EC1"/>
    <w:rsid w:val="00770AD8"/>
    <w:rsid w:val="00771E1B"/>
    <w:rsid w:val="00771F86"/>
    <w:rsid w:val="00773671"/>
    <w:rsid w:val="00774673"/>
    <w:rsid w:val="00774DC3"/>
    <w:rsid w:val="007767E7"/>
    <w:rsid w:val="0077722F"/>
    <w:rsid w:val="00777338"/>
    <w:rsid w:val="00777778"/>
    <w:rsid w:val="00777EED"/>
    <w:rsid w:val="00782475"/>
    <w:rsid w:val="00782DD4"/>
    <w:rsid w:val="00784654"/>
    <w:rsid w:val="00786F60"/>
    <w:rsid w:val="007875CA"/>
    <w:rsid w:val="007924B2"/>
    <w:rsid w:val="0079509D"/>
    <w:rsid w:val="007A1AFC"/>
    <w:rsid w:val="007A59A6"/>
    <w:rsid w:val="007A5CBE"/>
    <w:rsid w:val="007B4924"/>
    <w:rsid w:val="007B6E99"/>
    <w:rsid w:val="007B767A"/>
    <w:rsid w:val="007C188D"/>
    <w:rsid w:val="007C1B77"/>
    <w:rsid w:val="007C1B8C"/>
    <w:rsid w:val="007C2250"/>
    <w:rsid w:val="007C6D61"/>
    <w:rsid w:val="007C7FA5"/>
    <w:rsid w:val="007D3EBD"/>
    <w:rsid w:val="007E2503"/>
    <w:rsid w:val="007E3F91"/>
    <w:rsid w:val="007E6517"/>
    <w:rsid w:val="007E6A1F"/>
    <w:rsid w:val="007F1ED1"/>
    <w:rsid w:val="007F275B"/>
    <w:rsid w:val="007F4D4C"/>
    <w:rsid w:val="007F5644"/>
    <w:rsid w:val="007F6E5A"/>
    <w:rsid w:val="008032CE"/>
    <w:rsid w:val="00807F17"/>
    <w:rsid w:val="008111E3"/>
    <w:rsid w:val="008114B8"/>
    <w:rsid w:val="00820D6D"/>
    <w:rsid w:val="00824663"/>
    <w:rsid w:val="00827BD0"/>
    <w:rsid w:val="0083043B"/>
    <w:rsid w:val="00831200"/>
    <w:rsid w:val="00832375"/>
    <w:rsid w:val="00834F8F"/>
    <w:rsid w:val="00836F45"/>
    <w:rsid w:val="00845B27"/>
    <w:rsid w:val="00845CF5"/>
    <w:rsid w:val="00850760"/>
    <w:rsid w:val="00850D3A"/>
    <w:rsid w:val="00854E9F"/>
    <w:rsid w:val="00861362"/>
    <w:rsid w:val="00864B73"/>
    <w:rsid w:val="00864D3C"/>
    <w:rsid w:val="00866421"/>
    <w:rsid w:val="00866BFE"/>
    <w:rsid w:val="008677B7"/>
    <w:rsid w:val="00867B08"/>
    <w:rsid w:val="00867E7F"/>
    <w:rsid w:val="008711BE"/>
    <w:rsid w:val="00874E2B"/>
    <w:rsid w:val="00875287"/>
    <w:rsid w:val="00876FFE"/>
    <w:rsid w:val="008803D1"/>
    <w:rsid w:val="0088565F"/>
    <w:rsid w:val="008869FE"/>
    <w:rsid w:val="0088777A"/>
    <w:rsid w:val="0089614F"/>
    <w:rsid w:val="00896832"/>
    <w:rsid w:val="008A0D2B"/>
    <w:rsid w:val="008A3C80"/>
    <w:rsid w:val="008A5693"/>
    <w:rsid w:val="008B0F8C"/>
    <w:rsid w:val="008B59B0"/>
    <w:rsid w:val="008B6457"/>
    <w:rsid w:val="008C2E24"/>
    <w:rsid w:val="008C5791"/>
    <w:rsid w:val="008C712B"/>
    <w:rsid w:val="008C7276"/>
    <w:rsid w:val="008C7639"/>
    <w:rsid w:val="008D1040"/>
    <w:rsid w:val="008D11C7"/>
    <w:rsid w:val="008D2D32"/>
    <w:rsid w:val="008D4B1B"/>
    <w:rsid w:val="008D52F0"/>
    <w:rsid w:val="008E24A7"/>
    <w:rsid w:val="008F1B17"/>
    <w:rsid w:val="008F26E5"/>
    <w:rsid w:val="008F3425"/>
    <w:rsid w:val="008F3C20"/>
    <w:rsid w:val="008F408F"/>
    <w:rsid w:val="008F476C"/>
    <w:rsid w:val="00900728"/>
    <w:rsid w:val="00901459"/>
    <w:rsid w:val="009015E9"/>
    <w:rsid w:val="00902744"/>
    <w:rsid w:val="0090357A"/>
    <w:rsid w:val="00910288"/>
    <w:rsid w:val="00911B8F"/>
    <w:rsid w:val="0091207B"/>
    <w:rsid w:val="009136CA"/>
    <w:rsid w:val="0092107E"/>
    <w:rsid w:val="00921A45"/>
    <w:rsid w:val="00921E6D"/>
    <w:rsid w:val="00925F54"/>
    <w:rsid w:val="009306AD"/>
    <w:rsid w:val="00930F32"/>
    <w:rsid w:val="00931718"/>
    <w:rsid w:val="00933AC0"/>
    <w:rsid w:val="00940A6D"/>
    <w:rsid w:val="0094727A"/>
    <w:rsid w:val="009505D7"/>
    <w:rsid w:val="0095152D"/>
    <w:rsid w:val="00953578"/>
    <w:rsid w:val="009540A8"/>
    <w:rsid w:val="0095464A"/>
    <w:rsid w:val="009555DD"/>
    <w:rsid w:val="00961E25"/>
    <w:rsid w:val="00962C68"/>
    <w:rsid w:val="00967183"/>
    <w:rsid w:val="00967E49"/>
    <w:rsid w:val="00972460"/>
    <w:rsid w:val="00985AF5"/>
    <w:rsid w:val="00986F6E"/>
    <w:rsid w:val="0098799A"/>
    <w:rsid w:val="0099239B"/>
    <w:rsid w:val="00992C6A"/>
    <w:rsid w:val="009A101A"/>
    <w:rsid w:val="009A15D1"/>
    <w:rsid w:val="009A6582"/>
    <w:rsid w:val="009B033D"/>
    <w:rsid w:val="009B3A5F"/>
    <w:rsid w:val="009B4EAA"/>
    <w:rsid w:val="009B54EA"/>
    <w:rsid w:val="009B5F74"/>
    <w:rsid w:val="009B6B9B"/>
    <w:rsid w:val="009C42EC"/>
    <w:rsid w:val="009C4E11"/>
    <w:rsid w:val="009C5568"/>
    <w:rsid w:val="009C6F57"/>
    <w:rsid w:val="009C72D9"/>
    <w:rsid w:val="009D05AE"/>
    <w:rsid w:val="009D111D"/>
    <w:rsid w:val="009D2BC8"/>
    <w:rsid w:val="009D2EEB"/>
    <w:rsid w:val="009D58C9"/>
    <w:rsid w:val="009D71F3"/>
    <w:rsid w:val="009E5674"/>
    <w:rsid w:val="009E5C58"/>
    <w:rsid w:val="009F1232"/>
    <w:rsid w:val="009F48B9"/>
    <w:rsid w:val="00A035BE"/>
    <w:rsid w:val="00A05359"/>
    <w:rsid w:val="00A10FC6"/>
    <w:rsid w:val="00A110D6"/>
    <w:rsid w:val="00A114A3"/>
    <w:rsid w:val="00A15703"/>
    <w:rsid w:val="00A15FE4"/>
    <w:rsid w:val="00A206C4"/>
    <w:rsid w:val="00A208AA"/>
    <w:rsid w:val="00A208B4"/>
    <w:rsid w:val="00A20CBB"/>
    <w:rsid w:val="00A210EC"/>
    <w:rsid w:val="00A22955"/>
    <w:rsid w:val="00A2310A"/>
    <w:rsid w:val="00A332CF"/>
    <w:rsid w:val="00A37E77"/>
    <w:rsid w:val="00A42DB3"/>
    <w:rsid w:val="00A5075E"/>
    <w:rsid w:val="00A5076D"/>
    <w:rsid w:val="00A50FF2"/>
    <w:rsid w:val="00A56073"/>
    <w:rsid w:val="00A56145"/>
    <w:rsid w:val="00A634BE"/>
    <w:rsid w:val="00A64356"/>
    <w:rsid w:val="00A7000A"/>
    <w:rsid w:val="00A7198B"/>
    <w:rsid w:val="00A72745"/>
    <w:rsid w:val="00A74B05"/>
    <w:rsid w:val="00A75DB4"/>
    <w:rsid w:val="00A82805"/>
    <w:rsid w:val="00A82EC1"/>
    <w:rsid w:val="00A86CE1"/>
    <w:rsid w:val="00A902A0"/>
    <w:rsid w:val="00A96177"/>
    <w:rsid w:val="00AA0AA0"/>
    <w:rsid w:val="00AA7048"/>
    <w:rsid w:val="00AB0C55"/>
    <w:rsid w:val="00AB0EDF"/>
    <w:rsid w:val="00AB2216"/>
    <w:rsid w:val="00AB2B52"/>
    <w:rsid w:val="00AB4220"/>
    <w:rsid w:val="00AC0132"/>
    <w:rsid w:val="00AC06EE"/>
    <w:rsid w:val="00AC4BD6"/>
    <w:rsid w:val="00AC5838"/>
    <w:rsid w:val="00AC628A"/>
    <w:rsid w:val="00AD25EB"/>
    <w:rsid w:val="00AD3B9C"/>
    <w:rsid w:val="00AD4D6E"/>
    <w:rsid w:val="00AD7D94"/>
    <w:rsid w:val="00AE49BB"/>
    <w:rsid w:val="00AF0577"/>
    <w:rsid w:val="00AF0783"/>
    <w:rsid w:val="00AF1A15"/>
    <w:rsid w:val="00AF2708"/>
    <w:rsid w:val="00AF4C4D"/>
    <w:rsid w:val="00AF60FE"/>
    <w:rsid w:val="00B00DE3"/>
    <w:rsid w:val="00B0416F"/>
    <w:rsid w:val="00B05B08"/>
    <w:rsid w:val="00B05CA4"/>
    <w:rsid w:val="00B05D64"/>
    <w:rsid w:val="00B06BD8"/>
    <w:rsid w:val="00B11D39"/>
    <w:rsid w:val="00B1295D"/>
    <w:rsid w:val="00B15354"/>
    <w:rsid w:val="00B158EF"/>
    <w:rsid w:val="00B15C58"/>
    <w:rsid w:val="00B17FA4"/>
    <w:rsid w:val="00B22E62"/>
    <w:rsid w:val="00B248EE"/>
    <w:rsid w:val="00B257A2"/>
    <w:rsid w:val="00B3036A"/>
    <w:rsid w:val="00B315AE"/>
    <w:rsid w:val="00B31912"/>
    <w:rsid w:val="00B329A9"/>
    <w:rsid w:val="00B34BB5"/>
    <w:rsid w:val="00B35491"/>
    <w:rsid w:val="00B37639"/>
    <w:rsid w:val="00B41D71"/>
    <w:rsid w:val="00B44FFB"/>
    <w:rsid w:val="00B47C19"/>
    <w:rsid w:val="00B518A4"/>
    <w:rsid w:val="00B52EFB"/>
    <w:rsid w:val="00B53C32"/>
    <w:rsid w:val="00B61606"/>
    <w:rsid w:val="00B617F8"/>
    <w:rsid w:val="00B63B0D"/>
    <w:rsid w:val="00B63F3C"/>
    <w:rsid w:val="00B649F6"/>
    <w:rsid w:val="00B6507E"/>
    <w:rsid w:val="00B72772"/>
    <w:rsid w:val="00B7337B"/>
    <w:rsid w:val="00B73FDA"/>
    <w:rsid w:val="00B80C84"/>
    <w:rsid w:val="00B828A8"/>
    <w:rsid w:val="00B83C94"/>
    <w:rsid w:val="00B90E0F"/>
    <w:rsid w:val="00B91EAD"/>
    <w:rsid w:val="00B92403"/>
    <w:rsid w:val="00B950E4"/>
    <w:rsid w:val="00BA1174"/>
    <w:rsid w:val="00BA16A5"/>
    <w:rsid w:val="00BA1EBE"/>
    <w:rsid w:val="00BB046C"/>
    <w:rsid w:val="00BB0B30"/>
    <w:rsid w:val="00BB11A6"/>
    <w:rsid w:val="00BB15DB"/>
    <w:rsid w:val="00BB2A48"/>
    <w:rsid w:val="00BB529D"/>
    <w:rsid w:val="00BC08F3"/>
    <w:rsid w:val="00BC411B"/>
    <w:rsid w:val="00BC69B8"/>
    <w:rsid w:val="00BD17C2"/>
    <w:rsid w:val="00BD1F96"/>
    <w:rsid w:val="00BD2287"/>
    <w:rsid w:val="00BD2969"/>
    <w:rsid w:val="00BD2E76"/>
    <w:rsid w:val="00BD33BE"/>
    <w:rsid w:val="00BD6069"/>
    <w:rsid w:val="00BE3B7D"/>
    <w:rsid w:val="00BE4403"/>
    <w:rsid w:val="00BE4852"/>
    <w:rsid w:val="00BE4CF9"/>
    <w:rsid w:val="00BE513A"/>
    <w:rsid w:val="00BE58DE"/>
    <w:rsid w:val="00BE79EF"/>
    <w:rsid w:val="00BF0906"/>
    <w:rsid w:val="00BF1229"/>
    <w:rsid w:val="00BF3316"/>
    <w:rsid w:val="00BF7592"/>
    <w:rsid w:val="00C00888"/>
    <w:rsid w:val="00C008CC"/>
    <w:rsid w:val="00C02312"/>
    <w:rsid w:val="00C0266A"/>
    <w:rsid w:val="00C14A50"/>
    <w:rsid w:val="00C153EC"/>
    <w:rsid w:val="00C25030"/>
    <w:rsid w:val="00C254DA"/>
    <w:rsid w:val="00C30EC1"/>
    <w:rsid w:val="00C32E8F"/>
    <w:rsid w:val="00C3486D"/>
    <w:rsid w:val="00C36D49"/>
    <w:rsid w:val="00C3766E"/>
    <w:rsid w:val="00C436CC"/>
    <w:rsid w:val="00C50C24"/>
    <w:rsid w:val="00C52DEA"/>
    <w:rsid w:val="00C53DF4"/>
    <w:rsid w:val="00C60B52"/>
    <w:rsid w:val="00C61504"/>
    <w:rsid w:val="00C62AE3"/>
    <w:rsid w:val="00C63C93"/>
    <w:rsid w:val="00C64262"/>
    <w:rsid w:val="00C646B0"/>
    <w:rsid w:val="00C67063"/>
    <w:rsid w:val="00C71433"/>
    <w:rsid w:val="00C71A7C"/>
    <w:rsid w:val="00C7241C"/>
    <w:rsid w:val="00C73097"/>
    <w:rsid w:val="00C81B64"/>
    <w:rsid w:val="00C8271D"/>
    <w:rsid w:val="00C83972"/>
    <w:rsid w:val="00C84816"/>
    <w:rsid w:val="00C856E5"/>
    <w:rsid w:val="00C9131C"/>
    <w:rsid w:val="00C95C0B"/>
    <w:rsid w:val="00C964E9"/>
    <w:rsid w:val="00CA1005"/>
    <w:rsid w:val="00CA219F"/>
    <w:rsid w:val="00CA379F"/>
    <w:rsid w:val="00CA392A"/>
    <w:rsid w:val="00CA5E8A"/>
    <w:rsid w:val="00CA6C2A"/>
    <w:rsid w:val="00CA6DC5"/>
    <w:rsid w:val="00CB0575"/>
    <w:rsid w:val="00CB0D48"/>
    <w:rsid w:val="00CB14A2"/>
    <w:rsid w:val="00CB15CA"/>
    <w:rsid w:val="00CB2E45"/>
    <w:rsid w:val="00CB3875"/>
    <w:rsid w:val="00CC02EE"/>
    <w:rsid w:val="00CC7C2F"/>
    <w:rsid w:val="00CD0D25"/>
    <w:rsid w:val="00CD4330"/>
    <w:rsid w:val="00CD5EB7"/>
    <w:rsid w:val="00CD65CD"/>
    <w:rsid w:val="00CD690F"/>
    <w:rsid w:val="00CE24E4"/>
    <w:rsid w:val="00CF238C"/>
    <w:rsid w:val="00CF2411"/>
    <w:rsid w:val="00CF26BC"/>
    <w:rsid w:val="00CF2743"/>
    <w:rsid w:val="00CF621F"/>
    <w:rsid w:val="00CF6E2C"/>
    <w:rsid w:val="00CF7284"/>
    <w:rsid w:val="00D00ACB"/>
    <w:rsid w:val="00D00CAB"/>
    <w:rsid w:val="00D01AC5"/>
    <w:rsid w:val="00D03EA1"/>
    <w:rsid w:val="00D05C79"/>
    <w:rsid w:val="00D06FDD"/>
    <w:rsid w:val="00D10709"/>
    <w:rsid w:val="00D10817"/>
    <w:rsid w:val="00D10A99"/>
    <w:rsid w:val="00D14966"/>
    <w:rsid w:val="00D1654B"/>
    <w:rsid w:val="00D172AA"/>
    <w:rsid w:val="00D219B9"/>
    <w:rsid w:val="00D22371"/>
    <w:rsid w:val="00D26097"/>
    <w:rsid w:val="00D27AC0"/>
    <w:rsid w:val="00D337A7"/>
    <w:rsid w:val="00D34BDB"/>
    <w:rsid w:val="00D35CD9"/>
    <w:rsid w:val="00D35D0C"/>
    <w:rsid w:val="00D35DC0"/>
    <w:rsid w:val="00D411C9"/>
    <w:rsid w:val="00D41E8F"/>
    <w:rsid w:val="00D42488"/>
    <w:rsid w:val="00D428EA"/>
    <w:rsid w:val="00D42B55"/>
    <w:rsid w:val="00D46736"/>
    <w:rsid w:val="00D4695A"/>
    <w:rsid w:val="00D5117C"/>
    <w:rsid w:val="00D5157B"/>
    <w:rsid w:val="00D56657"/>
    <w:rsid w:val="00D56897"/>
    <w:rsid w:val="00D57700"/>
    <w:rsid w:val="00D61DF9"/>
    <w:rsid w:val="00D62AD9"/>
    <w:rsid w:val="00D63182"/>
    <w:rsid w:val="00D64760"/>
    <w:rsid w:val="00D65EC4"/>
    <w:rsid w:val="00D7082F"/>
    <w:rsid w:val="00D70F05"/>
    <w:rsid w:val="00D73673"/>
    <w:rsid w:val="00D74C41"/>
    <w:rsid w:val="00D74D2A"/>
    <w:rsid w:val="00D757D1"/>
    <w:rsid w:val="00D77238"/>
    <w:rsid w:val="00D805A2"/>
    <w:rsid w:val="00D80998"/>
    <w:rsid w:val="00D80B10"/>
    <w:rsid w:val="00D81D99"/>
    <w:rsid w:val="00D84D00"/>
    <w:rsid w:val="00D87916"/>
    <w:rsid w:val="00D92067"/>
    <w:rsid w:val="00D94F55"/>
    <w:rsid w:val="00DA06A9"/>
    <w:rsid w:val="00DA3609"/>
    <w:rsid w:val="00DA386B"/>
    <w:rsid w:val="00DA7708"/>
    <w:rsid w:val="00DA7E73"/>
    <w:rsid w:val="00DB7E8F"/>
    <w:rsid w:val="00DC30A2"/>
    <w:rsid w:val="00DC39C3"/>
    <w:rsid w:val="00DC5578"/>
    <w:rsid w:val="00DC63E7"/>
    <w:rsid w:val="00DC751D"/>
    <w:rsid w:val="00DD01C8"/>
    <w:rsid w:val="00DD0559"/>
    <w:rsid w:val="00DD24FB"/>
    <w:rsid w:val="00DE21D2"/>
    <w:rsid w:val="00DE2F49"/>
    <w:rsid w:val="00DE7A23"/>
    <w:rsid w:val="00DF0DE0"/>
    <w:rsid w:val="00DF2C16"/>
    <w:rsid w:val="00DF30AC"/>
    <w:rsid w:val="00DF49B7"/>
    <w:rsid w:val="00DF660C"/>
    <w:rsid w:val="00DF72CC"/>
    <w:rsid w:val="00E00ADE"/>
    <w:rsid w:val="00E0349C"/>
    <w:rsid w:val="00E07BE1"/>
    <w:rsid w:val="00E11A57"/>
    <w:rsid w:val="00E16679"/>
    <w:rsid w:val="00E26CA7"/>
    <w:rsid w:val="00E31111"/>
    <w:rsid w:val="00E3217C"/>
    <w:rsid w:val="00E34764"/>
    <w:rsid w:val="00E34A68"/>
    <w:rsid w:val="00E36CCB"/>
    <w:rsid w:val="00E40171"/>
    <w:rsid w:val="00E44D6C"/>
    <w:rsid w:val="00E4600A"/>
    <w:rsid w:val="00E50C4D"/>
    <w:rsid w:val="00E53D2B"/>
    <w:rsid w:val="00E5485B"/>
    <w:rsid w:val="00E56B53"/>
    <w:rsid w:val="00E62136"/>
    <w:rsid w:val="00E62963"/>
    <w:rsid w:val="00E73160"/>
    <w:rsid w:val="00E7592D"/>
    <w:rsid w:val="00E81830"/>
    <w:rsid w:val="00E8507F"/>
    <w:rsid w:val="00E855F5"/>
    <w:rsid w:val="00E872A3"/>
    <w:rsid w:val="00E917FA"/>
    <w:rsid w:val="00E93D35"/>
    <w:rsid w:val="00E9483C"/>
    <w:rsid w:val="00E95F26"/>
    <w:rsid w:val="00EA4C95"/>
    <w:rsid w:val="00EA7242"/>
    <w:rsid w:val="00EB1BAC"/>
    <w:rsid w:val="00EB6284"/>
    <w:rsid w:val="00EC1C48"/>
    <w:rsid w:val="00EC385E"/>
    <w:rsid w:val="00EC4722"/>
    <w:rsid w:val="00EC69AC"/>
    <w:rsid w:val="00ED133D"/>
    <w:rsid w:val="00ED3FB0"/>
    <w:rsid w:val="00ED48FA"/>
    <w:rsid w:val="00ED5F85"/>
    <w:rsid w:val="00EF03CA"/>
    <w:rsid w:val="00EF2F85"/>
    <w:rsid w:val="00EF71C3"/>
    <w:rsid w:val="00F0185E"/>
    <w:rsid w:val="00F06892"/>
    <w:rsid w:val="00F11E98"/>
    <w:rsid w:val="00F121A1"/>
    <w:rsid w:val="00F12262"/>
    <w:rsid w:val="00F17405"/>
    <w:rsid w:val="00F21EB9"/>
    <w:rsid w:val="00F25127"/>
    <w:rsid w:val="00F25187"/>
    <w:rsid w:val="00F273B5"/>
    <w:rsid w:val="00F27537"/>
    <w:rsid w:val="00F27FD4"/>
    <w:rsid w:val="00F35B14"/>
    <w:rsid w:val="00F35E4F"/>
    <w:rsid w:val="00F36310"/>
    <w:rsid w:val="00F43BF0"/>
    <w:rsid w:val="00F51D79"/>
    <w:rsid w:val="00F52AB0"/>
    <w:rsid w:val="00F52BC1"/>
    <w:rsid w:val="00F55069"/>
    <w:rsid w:val="00F5510F"/>
    <w:rsid w:val="00F61504"/>
    <w:rsid w:val="00F61518"/>
    <w:rsid w:val="00F62219"/>
    <w:rsid w:val="00F66658"/>
    <w:rsid w:val="00F66B02"/>
    <w:rsid w:val="00F673E2"/>
    <w:rsid w:val="00F67CF7"/>
    <w:rsid w:val="00F703FE"/>
    <w:rsid w:val="00F7109E"/>
    <w:rsid w:val="00F7192E"/>
    <w:rsid w:val="00F71FF2"/>
    <w:rsid w:val="00F746CF"/>
    <w:rsid w:val="00F74B17"/>
    <w:rsid w:val="00F76DF1"/>
    <w:rsid w:val="00F80098"/>
    <w:rsid w:val="00F85B57"/>
    <w:rsid w:val="00F92473"/>
    <w:rsid w:val="00F92CFE"/>
    <w:rsid w:val="00F93AB5"/>
    <w:rsid w:val="00F9605B"/>
    <w:rsid w:val="00F965C7"/>
    <w:rsid w:val="00F969CC"/>
    <w:rsid w:val="00FA06E3"/>
    <w:rsid w:val="00FA1E5E"/>
    <w:rsid w:val="00FA2098"/>
    <w:rsid w:val="00FA412A"/>
    <w:rsid w:val="00FA6C14"/>
    <w:rsid w:val="00FA6F46"/>
    <w:rsid w:val="00FB2206"/>
    <w:rsid w:val="00FB2C79"/>
    <w:rsid w:val="00FB61A8"/>
    <w:rsid w:val="00FB6E84"/>
    <w:rsid w:val="00FC201F"/>
    <w:rsid w:val="00FC2F26"/>
    <w:rsid w:val="00FC4503"/>
    <w:rsid w:val="00FC58C5"/>
    <w:rsid w:val="00FC7871"/>
    <w:rsid w:val="00FD051F"/>
    <w:rsid w:val="00FD7295"/>
    <w:rsid w:val="00FE05CD"/>
    <w:rsid w:val="00FF7B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7338"/>
  </w:style>
  <w:style w:type="paragraph" w:styleId="Kop1">
    <w:name w:val="heading 1"/>
    <w:basedOn w:val="Standaard"/>
    <w:next w:val="Geenafstand"/>
    <w:link w:val="Kop1Char"/>
    <w:uiPriority w:val="9"/>
    <w:qFormat/>
    <w:rsid w:val="005916C4"/>
    <w:pPr>
      <w:keepNext/>
      <w:keepLines/>
      <w:numPr>
        <w:numId w:val="12"/>
      </w:numPr>
      <w:spacing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Geenafstand"/>
    <w:link w:val="Kop2Char"/>
    <w:uiPriority w:val="9"/>
    <w:unhideWhenUsed/>
    <w:qFormat/>
    <w:rsid w:val="005916C4"/>
    <w:pPr>
      <w:keepNext/>
      <w:keepLines/>
      <w:numPr>
        <w:ilvl w:val="1"/>
        <w:numId w:val="12"/>
      </w:numPr>
      <w:spacing w:after="0"/>
      <w:ind w:left="578" w:hanging="578"/>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Geenafstand"/>
    <w:link w:val="Kop3Char"/>
    <w:uiPriority w:val="9"/>
    <w:unhideWhenUsed/>
    <w:qFormat/>
    <w:rsid w:val="005916C4"/>
    <w:pPr>
      <w:keepNext/>
      <w:keepLines/>
      <w:numPr>
        <w:ilvl w:val="2"/>
        <w:numId w:val="12"/>
      </w:numPr>
      <w:spacing w:after="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Geenafstand"/>
    <w:link w:val="Kop4Char"/>
    <w:uiPriority w:val="9"/>
    <w:unhideWhenUsed/>
    <w:qFormat/>
    <w:rsid w:val="005916C4"/>
    <w:pPr>
      <w:keepNext/>
      <w:keepLines/>
      <w:numPr>
        <w:ilvl w:val="3"/>
        <w:numId w:val="12"/>
      </w:numPr>
      <w:spacing w:after="0"/>
      <w:ind w:left="862" w:hanging="862"/>
      <w:outlineLvl w:val="3"/>
    </w:pPr>
    <w:rPr>
      <w:rFonts w:asciiTheme="majorHAnsi" w:eastAsiaTheme="majorEastAsia" w:hAnsiTheme="majorHAnsi" w:cstheme="majorBidi"/>
      <w:b/>
      <w:bCs/>
      <w:i/>
      <w:iCs/>
      <w:color w:val="4F81BD" w:themeColor="accent1"/>
      <w:sz w:val="24"/>
    </w:rPr>
  </w:style>
  <w:style w:type="paragraph" w:styleId="Kop5">
    <w:name w:val="heading 5"/>
    <w:basedOn w:val="Standaard"/>
    <w:next w:val="Standaard"/>
    <w:link w:val="Kop5Char"/>
    <w:uiPriority w:val="9"/>
    <w:semiHidden/>
    <w:unhideWhenUsed/>
    <w:qFormat/>
    <w:rsid w:val="005916C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916C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916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916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916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D3502"/>
    <w:pPr>
      <w:spacing w:after="0" w:line="240" w:lineRule="auto"/>
    </w:pPr>
    <w:rPr>
      <w:sz w:val="24"/>
    </w:rPr>
  </w:style>
  <w:style w:type="character" w:customStyle="1" w:styleId="Kop1Char">
    <w:name w:val="Kop 1 Char"/>
    <w:basedOn w:val="Standaardalinea-lettertype"/>
    <w:link w:val="Kop1"/>
    <w:uiPriority w:val="9"/>
    <w:rsid w:val="005916C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97163"/>
    <w:pPr>
      <w:outlineLvl w:val="9"/>
    </w:pPr>
  </w:style>
  <w:style w:type="paragraph" w:styleId="Inhopg1">
    <w:name w:val="toc 1"/>
    <w:basedOn w:val="Standaard"/>
    <w:next w:val="Standaard"/>
    <w:autoRedefine/>
    <w:uiPriority w:val="39"/>
    <w:unhideWhenUsed/>
    <w:qFormat/>
    <w:rsid w:val="00697163"/>
    <w:pPr>
      <w:spacing w:after="100"/>
    </w:pPr>
  </w:style>
  <w:style w:type="character" w:styleId="Hyperlink">
    <w:name w:val="Hyperlink"/>
    <w:basedOn w:val="Standaardalinea-lettertype"/>
    <w:uiPriority w:val="99"/>
    <w:unhideWhenUsed/>
    <w:rsid w:val="00697163"/>
    <w:rPr>
      <w:color w:val="0000FF" w:themeColor="hyperlink"/>
      <w:u w:val="single"/>
    </w:rPr>
  </w:style>
  <w:style w:type="paragraph" w:styleId="Ballontekst">
    <w:name w:val="Balloon Text"/>
    <w:basedOn w:val="Standaard"/>
    <w:link w:val="BallontekstChar"/>
    <w:uiPriority w:val="99"/>
    <w:semiHidden/>
    <w:unhideWhenUsed/>
    <w:rsid w:val="006971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163"/>
    <w:rPr>
      <w:rFonts w:ascii="Tahoma" w:hAnsi="Tahoma" w:cs="Tahoma"/>
      <w:sz w:val="16"/>
      <w:szCs w:val="16"/>
    </w:rPr>
  </w:style>
  <w:style w:type="character" w:customStyle="1" w:styleId="Kop2Char">
    <w:name w:val="Kop 2 Char"/>
    <w:basedOn w:val="Standaardalinea-lettertype"/>
    <w:link w:val="Kop2"/>
    <w:uiPriority w:val="9"/>
    <w:rsid w:val="005916C4"/>
    <w:rPr>
      <w:rFonts w:asciiTheme="majorHAnsi" w:eastAsiaTheme="majorEastAsia" w:hAnsiTheme="majorHAnsi" w:cstheme="majorBidi"/>
      <w:b/>
      <w:bCs/>
      <w:color w:val="4F81BD" w:themeColor="accent1"/>
      <w:sz w:val="26"/>
      <w:szCs w:val="26"/>
    </w:rPr>
  </w:style>
  <w:style w:type="paragraph" w:styleId="Plattetekst2">
    <w:name w:val="Body Text 2"/>
    <w:basedOn w:val="Standaard"/>
    <w:link w:val="Plattetekst2Char"/>
    <w:rsid w:val="00412CEE"/>
    <w:pPr>
      <w:widowControl w:val="0"/>
      <w:tabs>
        <w:tab w:val="left" w:pos="0"/>
      </w:tabs>
      <w:suppressAutoHyphens/>
      <w:spacing w:after="0" w:line="240" w:lineRule="auto"/>
      <w:jc w:val="both"/>
    </w:pPr>
    <w:rPr>
      <w:rFonts w:ascii="CG Times" w:eastAsia="Times New Roman" w:hAnsi="CG Times" w:cs="Times New Roman"/>
      <w:color w:val="000000"/>
      <w:spacing w:val="-2"/>
      <w:szCs w:val="20"/>
      <w:lang w:eastAsia="nl-NL"/>
    </w:rPr>
  </w:style>
  <w:style w:type="character" w:customStyle="1" w:styleId="Plattetekst2Char">
    <w:name w:val="Platte tekst 2 Char"/>
    <w:basedOn w:val="Standaardalinea-lettertype"/>
    <w:link w:val="Plattetekst2"/>
    <w:rsid w:val="00412CEE"/>
    <w:rPr>
      <w:rFonts w:ascii="CG Times" w:eastAsia="Times New Roman" w:hAnsi="CG Times" w:cs="Times New Roman"/>
      <w:color w:val="000000"/>
      <w:spacing w:val="-2"/>
      <w:szCs w:val="20"/>
      <w:lang w:eastAsia="nl-NL"/>
    </w:rPr>
  </w:style>
  <w:style w:type="paragraph" w:styleId="Inhopg2">
    <w:name w:val="toc 2"/>
    <w:basedOn w:val="Standaard"/>
    <w:next w:val="Standaard"/>
    <w:autoRedefine/>
    <w:uiPriority w:val="39"/>
    <w:unhideWhenUsed/>
    <w:qFormat/>
    <w:rsid w:val="00D10817"/>
    <w:pPr>
      <w:spacing w:after="100"/>
      <w:ind w:left="220"/>
    </w:pPr>
  </w:style>
  <w:style w:type="paragraph" w:styleId="Titel">
    <w:name w:val="Title"/>
    <w:basedOn w:val="Standaard"/>
    <w:next w:val="Standaard"/>
    <w:link w:val="TitelChar"/>
    <w:uiPriority w:val="10"/>
    <w:qFormat/>
    <w:rsid w:val="00FB6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61A8"/>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5916C4"/>
    <w:rPr>
      <w:rFonts w:asciiTheme="majorHAnsi" w:eastAsiaTheme="majorEastAsia" w:hAnsiTheme="majorHAnsi" w:cstheme="majorBidi"/>
      <w:b/>
      <w:bCs/>
      <w:color w:val="4F81BD" w:themeColor="accent1"/>
      <w:sz w:val="24"/>
    </w:rPr>
  </w:style>
  <w:style w:type="paragraph" w:styleId="Inhopg3">
    <w:name w:val="toc 3"/>
    <w:basedOn w:val="Standaard"/>
    <w:next w:val="Standaard"/>
    <w:autoRedefine/>
    <w:uiPriority w:val="39"/>
    <w:unhideWhenUsed/>
    <w:qFormat/>
    <w:rsid w:val="009A15D1"/>
    <w:pPr>
      <w:spacing w:after="100"/>
      <w:ind w:left="440"/>
    </w:pPr>
  </w:style>
  <w:style w:type="paragraph" w:styleId="Normaalweb">
    <w:name w:val="Normal (Web)"/>
    <w:basedOn w:val="Standaard"/>
    <w:uiPriority w:val="99"/>
    <w:semiHidden/>
    <w:unhideWhenUsed/>
    <w:rsid w:val="00A10F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5916C4"/>
    <w:rPr>
      <w:rFonts w:asciiTheme="majorHAnsi" w:eastAsiaTheme="majorEastAsia" w:hAnsiTheme="majorHAnsi" w:cstheme="majorBidi"/>
      <w:b/>
      <w:bCs/>
      <w:i/>
      <w:iCs/>
      <w:color w:val="4F81BD" w:themeColor="accent1"/>
      <w:sz w:val="24"/>
    </w:rPr>
  </w:style>
  <w:style w:type="character" w:styleId="Tekstvantijdelijkeaanduiding">
    <w:name w:val="Placeholder Text"/>
    <w:basedOn w:val="Standaardalinea-lettertype"/>
    <w:uiPriority w:val="99"/>
    <w:semiHidden/>
    <w:rsid w:val="001E37D4"/>
    <w:rPr>
      <w:color w:val="808080"/>
    </w:rPr>
  </w:style>
  <w:style w:type="character" w:styleId="Nadruk">
    <w:name w:val="Emphasis"/>
    <w:basedOn w:val="Standaardalinea-lettertype"/>
    <w:uiPriority w:val="20"/>
    <w:qFormat/>
    <w:rsid w:val="00D34BDB"/>
    <w:rPr>
      <w:i/>
      <w:iCs/>
    </w:rPr>
  </w:style>
  <w:style w:type="paragraph" w:styleId="Koptekst">
    <w:name w:val="header"/>
    <w:basedOn w:val="Standaard"/>
    <w:link w:val="KoptekstChar"/>
    <w:uiPriority w:val="99"/>
    <w:unhideWhenUsed/>
    <w:rsid w:val="00DA38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86B"/>
  </w:style>
  <w:style w:type="paragraph" w:styleId="Voettekst">
    <w:name w:val="footer"/>
    <w:basedOn w:val="Standaard"/>
    <w:link w:val="VoettekstChar"/>
    <w:uiPriority w:val="99"/>
    <w:unhideWhenUsed/>
    <w:rsid w:val="00DA38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86B"/>
  </w:style>
  <w:style w:type="character" w:styleId="Zwaar">
    <w:name w:val="Strong"/>
    <w:basedOn w:val="Standaardalinea-lettertype"/>
    <w:uiPriority w:val="22"/>
    <w:qFormat/>
    <w:rsid w:val="00FB2C79"/>
    <w:rPr>
      <w:b/>
      <w:bCs/>
    </w:rPr>
  </w:style>
  <w:style w:type="table" w:styleId="Tabelraster">
    <w:name w:val="Table Grid"/>
    <w:basedOn w:val="Standaardtabel"/>
    <w:uiPriority w:val="59"/>
    <w:rsid w:val="00300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jschrift">
    <w:name w:val="caption"/>
    <w:basedOn w:val="Geenafstand"/>
    <w:next w:val="Geenafstand"/>
    <w:uiPriority w:val="35"/>
    <w:unhideWhenUsed/>
    <w:qFormat/>
    <w:rsid w:val="00D27AC0"/>
    <w:pPr>
      <w:jc w:val="center"/>
    </w:pPr>
    <w:rPr>
      <w:b/>
      <w:bCs/>
      <w:color w:val="4F81BD" w:themeColor="accent1"/>
      <w:sz w:val="20"/>
      <w:szCs w:val="18"/>
    </w:rPr>
  </w:style>
  <w:style w:type="paragraph" w:styleId="Lijstmetafbeeldingen">
    <w:name w:val="table of figures"/>
    <w:basedOn w:val="Standaard"/>
    <w:next w:val="Standaard"/>
    <w:uiPriority w:val="99"/>
    <w:unhideWhenUsed/>
    <w:rsid w:val="00273C44"/>
    <w:pPr>
      <w:spacing w:after="0"/>
    </w:pPr>
  </w:style>
  <w:style w:type="character" w:customStyle="1" w:styleId="Kop5Char">
    <w:name w:val="Kop 5 Char"/>
    <w:basedOn w:val="Standaardalinea-lettertype"/>
    <w:link w:val="Kop5"/>
    <w:uiPriority w:val="9"/>
    <w:semiHidden/>
    <w:rsid w:val="005916C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916C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916C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916C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916C4"/>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8803D1"/>
    <w:pPr>
      <w:ind w:left="720"/>
      <w:contextualSpacing/>
    </w:pPr>
  </w:style>
  <w:style w:type="paragraph" w:styleId="Voetnoottekst">
    <w:name w:val="footnote text"/>
    <w:basedOn w:val="Standaard"/>
    <w:link w:val="VoetnoottekstChar"/>
    <w:uiPriority w:val="99"/>
    <w:semiHidden/>
    <w:unhideWhenUsed/>
    <w:rsid w:val="001574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574EA"/>
    <w:rPr>
      <w:sz w:val="20"/>
      <w:szCs w:val="20"/>
    </w:rPr>
  </w:style>
  <w:style w:type="character" w:styleId="Voetnootmarkering">
    <w:name w:val="footnote reference"/>
    <w:basedOn w:val="Standaardalinea-lettertype"/>
    <w:uiPriority w:val="99"/>
    <w:semiHidden/>
    <w:unhideWhenUsed/>
    <w:rsid w:val="001574EA"/>
    <w:rPr>
      <w:vertAlign w:val="superscript"/>
    </w:rPr>
  </w:style>
  <w:style w:type="paragraph" w:styleId="Eindnoottekst">
    <w:name w:val="endnote text"/>
    <w:basedOn w:val="Standaard"/>
    <w:link w:val="EindnoottekstChar"/>
    <w:uiPriority w:val="99"/>
    <w:semiHidden/>
    <w:unhideWhenUsed/>
    <w:rsid w:val="0056544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5440"/>
    <w:rPr>
      <w:sz w:val="20"/>
      <w:szCs w:val="20"/>
    </w:rPr>
  </w:style>
  <w:style w:type="character" w:styleId="Eindnootmarkering">
    <w:name w:val="endnote reference"/>
    <w:basedOn w:val="Standaardalinea-lettertype"/>
    <w:uiPriority w:val="99"/>
    <w:semiHidden/>
    <w:unhideWhenUsed/>
    <w:rsid w:val="00565440"/>
    <w:rPr>
      <w:vertAlign w:val="superscript"/>
    </w:rPr>
  </w:style>
</w:styles>
</file>

<file path=word/webSettings.xml><?xml version="1.0" encoding="utf-8"?>
<w:webSettings xmlns:r="http://schemas.openxmlformats.org/officeDocument/2006/relationships" xmlns:w="http://schemas.openxmlformats.org/wordprocessingml/2006/main">
  <w:divs>
    <w:div w:id="40058577">
      <w:bodyDiv w:val="1"/>
      <w:marLeft w:val="0"/>
      <w:marRight w:val="0"/>
      <w:marTop w:val="0"/>
      <w:marBottom w:val="0"/>
      <w:divBdr>
        <w:top w:val="none" w:sz="0" w:space="0" w:color="auto"/>
        <w:left w:val="none" w:sz="0" w:space="0" w:color="auto"/>
        <w:bottom w:val="none" w:sz="0" w:space="0" w:color="auto"/>
        <w:right w:val="none" w:sz="0" w:space="0" w:color="auto"/>
      </w:divBdr>
    </w:div>
    <w:div w:id="75563474">
      <w:bodyDiv w:val="1"/>
      <w:marLeft w:val="0"/>
      <w:marRight w:val="0"/>
      <w:marTop w:val="0"/>
      <w:marBottom w:val="0"/>
      <w:divBdr>
        <w:top w:val="none" w:sz="0" w:space="0" w:color="auto"/>
        <w:left w:val="none" w:sz="0" w:space="0" w:color="auto"/>
        <w:bottom w:val="none" w:sz="0" w:space="0" w:color="auto"/>
        <w:right w:val="none" w:sz="0" w:space="0" w:color="auto"/>
      </w:divBdr>
    </w:div>
    <w:div w:id="169873311">
      <w:bodyDiv w:val="1"/>
      <w:marLeft w:val="0"/>
      <w:marRight w:val="0"/>
      <w:marTop w:val="0"/>
      <w:marBottom w:val="0"/>
      <w:divBdr>
        <w:top w:val="none" w:sz="0" w:space="0" w:color="auto"/>
        <w:left w:val="none" w:sz="0" w:space="0" w:color="auto"/>
        <w:bottom w:val="none" w:sz="0" w:space="0" w:color="auto"/>
        <w:right w:val="none" w:sz="0" w:space="0" w:color="auto"/>
      </w:divBdr>
    </w:div>
    <w:div w:id="270288746">
      <w:bodyDiv w:val="1"/>
      <w:marLeft w:val="0"/>
      <w:marRight w:val="0"/>
      <w:marTop w:val="0"/>
      <w:marBottom w:val="0"/>
      <w:divBdr>
        <w:top w:val="none" w:sz="0" w:space="0" w:color="auto"/>
        <w:left w:val="none" w:sz="0" w:space="0" w:color="auto"/>
        <w:bottom w:val="none" w:sz="0" w:space="0" w:color="auto"/>
        <w:right w:val="none" w:sz="0" w:space="0" w:color="auto"/>
      </w:divBdr>
    </w:div>
    <w:div w:id="454442818">
      <w:bodyDiv w:val="1"/>
      <w:marLeft w:val="0"/>
      <w:marRight w:val="0"/>
      <w:marTop w:val="0"/>
      <w:marBottom w:val="0"/>
      <w:divBdr>
        <w:top w:val="none" w:sz="0" w:space="0" w:color="auto"/>
        <w:left w:val="none" w:sz="0" w:space="0" w:color="auto"/>
        <w:bottom w:val="none" w:sz="0" w:space="0" w:color="auto"/>
        <w:right w:val="none" w:sz="0" w:space="0" w:color="auto"/>
      </w:divBdr>
      <w:divsChild>
        <w:div w:id="1110390138">
          <w:marLeft w:val="0"/>
          <w:marRight w:val="0"/>
          <w:marTop w:val="0"/>
          <w:marBottom w:val="0"/>
          <w:divBdr>
            <w:top w:val="none" w:sz="0" w:space="0" w:color="auto"/>
            <w:left w:val="none" w:sz="0" w:space="0" w:color="auto"/>
            <w:bottom w:val="none" w:sz="0" w:space="0" w:color="auto"/>
            <w:right w:val="none" w:sz="0" w:space="0" w:color="auto"/>
          </w:divBdr>
          <w:divsChild>
            <w:div w:id="995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9856">
      <w:bodyDiv w:val="1"/>
      <w:marLeft w:val="0"/>
      <w:marRight w:val="0"/>
      <w:marTop w:val="0"/>
      <w:marBottom w:val="0"/>
      <w:divBdr>
        <w:top w:val="none" w:sz="0" w:space="0" w:color="auto"/>
        <w:left w:val="none" w:sz="0" w:space="0" w:color="auto"/>
        <w:bottom w:val="none" w:sz="0" w:space="0" w:color="auto"/>
        <w:right w:val="none" w:sz="0" w:space="0" w:color="auto"/>
      </w:divBdr>
      <w:divsChild>
        <w:div w:id="1800105119">
          <w:marLeft w:val="0"/>
          <w:marRight w:val="0"/>
          <w:marTop w:val="0"/>
          <w:marBottom w:val="0"/>
          <w:divBdr>
            <w:top w:val="none" w:sz="0" w:space="0" w:color="auto"/>
            <w:left w:val="none" w:sz="0" w:space="0" w:color="auto"/>
            <w:bottom w:val="none" w:sz="0" w:space="0" w:color="auto"/>
            <w:right w:val="none" w:sz="0" w:space="0" w:color="auto"/>
          </w:divBdr>
          <w:divsChild>
            <w:div w:id="940334046">
              <w:marLeft w:val="0"/>
              <w:marRight w:val="0"/>
              <w:marTop w:val="0"/>
              <w:marBottom w:val="0"/>
              <w:divBdr>
                <w:top w:val="none" w:sz="0" w:space="0" w:color="auto"/>
                <w:left w:val="none" w:sz="0" w:space="0" w:color="auto"/>
                <w:bottom w:val="none" w:sz="0" w:space="0" w:color="auto"/>
                <w:right w:val="none" w:sz="0" w:space="0" w:color="auto"/>
              </w:divBdr>
              <w:divsChild>
                <w:div w:id="1368750924">
                  <w:marLeft w:val="0"/>
                  <w:marRight w:val="0"/>
                  <w:marTop w:val="0"/>
                  <w:marBottom w:val="0"/>
                  <w:divBdr>
                    <w:top w:val="none" w:sz="0" w:space="0" w:color="auto"/>
                    <w:left w:val="none" w:sz="0" w:space="0" w:color="auto"/>
                    <w:bottom w:val="none" w:sz="0" w:space="0" w:color="auto"/>
                    <w:right w:val="none" w:sz="0" w:space="0" w:color="auto"/>
                  </w:divBdr>
                  <w:divsChild>
                    <w:div w:id="1073625574">
                      <w:marLeft w:val="0"/>
                      <w:marRight w:val="0"/>
                      <w:marTop w:val="0"/>
                      <w:marBottom w:val="0"/>
                      <w:divBdr>
                        <w:top w:val="none" w:sz="0" w:space="0" w:color="auto"/>
                        <w:left w:val="none" w:sz="0" w:space="0" w:color="auto"/>
                        <w:bottom w:val="none" w:sz="0" w:space="0" w:color="auto"/>
                        <w:right w:val="none" w:sz="0" w:space="0" w:color="auto"/>
                      </w:divBdr>
                      <w:divsChild>
                        <w:div w:id="1625309657">
                          <w:marLeft w:val="0"/>
                          <w:marRight w:val="0"/>
                          <w:marTop w:val="0"/>
                          <w:marBottom w:val="0"/>
                          <w:divBdr>
                            <w:top w:val="none" w:sz="0" w:space="0" w:color="auto"/>
                            <w:left w:val="none" w:sz="0" w:space="0" w:color="auto"/>
                            <w:bottom w:val="none" w:sz="0" w:space="0" w:color="auto"/>
                            <w:right w:val="none" w:sz="0" w:space="0" w:color="auto"/>
                          </w:divBdr>
                          <w:divsChild>
                            <w:div w:id="520045835">
                              <w:marLeft w:val="0"/>
                              <w:marRight w:val="0"/>
                              <w:marTop w:val="0"/>
                              <w:marBottom w:val="0"/>
                              <w:divBdr>
                                <w:top w:val="none" w:sz="0" w:space="0" w:color="auto"/>
                                <w:left w:val="none" w:sz="0" w:space="0" w:color="auto"/>
                                <w:bottom w:val="none" w:sz="0" w:space="0" w:color="auto"/>
                                <w:right w:val="none" w:sz="0" w:space="0" w:color="auto"/>
                              </w:divBdr>
                              <w:divsChild>
                                <w:div w:id="1819492230">
                                  <w:marLeft w:val="0"/>
                                  <w:marRight w:val="0"/>
                                  <w:marTop w:val="0"/>
                                  <w:marBottom w:val="0"/>
                                  <w:divBdr>
                                    <w:top w:val="none" w:sz="0" w:space="0" w:color="auto"/>
                                    <w:left w:val="none" w:sz="0" w:space="0" w:color="auto"/>
                                    <w:bottom w:val="none" w:sz="0" w:space="0" w:color="auto"/>
                                    <w:right w:val="none" w:sz="0" w:space="0" w:color="auto"/>
                                  </w:divBdr>
                                  <w:divsChild>
                                    <w:div w:id="3788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54319">
      <w:bodyDiv w:val="1"/>
      <w:marLeft w:val="0"/>
      <w:marRight w:val="0"/>
      <w:marTop w:val="0"/>
      <w:marBottom w:val="0"/>
      <w:divBdr>
        <w:top w:val="none" w:sz="0" w:space="0" w:color="auto"/>
        <w:left w:val="none" w:sz="0" w:space="0" w:color="auto"/>
        <w:bottom w:val="none" w:sz="0" w:space="0" w:color="auto"/>
        <w:right w:val="none" w:sz="0" w:space="0" w:color="auto"/>
      </w:divBdr>
    </w:div>
    <w:div w:id="1357151091">
      <w:bodyDiv w:val="1"/>
      <w:marLeft w:val="0"/>
      <w:marRight w:val="0"/>
      <w:marTop w:val="0"/>
      <w:marBottom w:val="0"/>
      <w:divBdr>
        <w:top w:val="none" w:sz="0" w:space="0" w:color="auto"/>
        <w:left w:val="none" w:sz="0" w:space="0" w:color="auto"/>
        <w:bottom w:val="none" w:sz="0" w:space="0" w:color="auto"/>
        <w:right w:val="none" w:sz="0" w:space="0" w:color="auto"/>
      </w:divBdr>
    </w:div>
    <w:div w:id="1411732514">
      <w:bodyDiv w:val="1"/>
      <w:marLeft w:val="0"/>
      <w:marRight w:val="0"/>
      <w:marTop w:val="0"/>
      <w:marBottom w:val="0"/>
      <w:divBdr>
        <w:top w:val="none" w:sz="0" w:space="0" w:color="auto"/>
        <w:left w:val="none" w:sz="0" w:space="0" w:color="auto"/>
        <w:bottom w:val="none" w:sz="0" w:space="0" w:color="auto"/>
        <w:right w:val="none" w:sz="0" w:space="0" w:color="auto"/>
      </w:divBdr>
      <w:divsChild>
        <w:div w:id="1882470953">
          <w:marLeft w:val="0"/>
          <w:marRight w:val="0"/>
          <w:marTop w:val="0"/>
          <w:marBottom w:val="0"/>
          <w:divBdr>
            <w:top w:val="none" w:sz="0" w:space="0" w:color="auto"/>
            <w:left w:val="none" w:sz="0" w:space="0" w:color="auto"/>
            <w:bottom w:val="none" w:sz="0" w:space="0" w:color="auto"/>
            <w:right w:val="none" w:sz="0" w:space="0" w:color="auto"/>
          </w:divBdr>
          <w:divsChild>
            <w:div w:id="1248885885">
              <w:marLeft w:val="0"/>
              <w:marRight w:val="0"/>
              <w:marTop w:val="0"/>
              <w:marBottom w:val="0"/>
              <w:divBdr>
                <w:top w:val="none" w:sz="0" w:space="0" w:color="auto"/>
                <w:left w:val="none" w:sz="0" w:space="0" w:color="auto"/>
                <w:bottom w:val="none" w:sz="0" w:space="0" w:color="auto"/>
                <w:right w:val="none" w:sz="0" w:space="0" w:color="auto"/>
              </w:divBdr>
              <w:divsChild>
                <w:div w:id="2042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7748">
      <w:bodyDiv w:val="1"/>
      <w:marLeft w:val="0"/>
      <w:marRight w:val="0"/>
      <w:marTop w:val="0"/>
      <w:marBottom w:val="0"/>
      <w:divBdr>
        <w:top w:val="none" w:sz="0" w:space="0" w:color="auto"/>
        <w:left w:val="none" w:sz="0" w:space="0" w:color="auto"/>
        <w:bottom w:val="none" w:sz="0" w:space="0" w:color="auto"/>
        <w:right w:val="none" w:sz="0" w:space="0" w:color="auto"/>
      </w:divBdr>
      <w:divsChild>
        <w:div w:id="1848397962">
          <w:marLeft w:val="0"/>
          <w:marRight w:val="0"/>
          <w:marTop w:val="0"/>
          <w:marBottom w:val="0"/>
          <w:divBdr>
            <w:top w:val="none" w:sz="0" w:space="0" w:color="auto"/>
            <w:left w:val="none" w:sz="0" w:space="0" w:color="auto"/>
            <w:bottom w:val="none" w:sz="0" w:space="0" w:color="auto"/>
            <w:right w:val="none" w:sz="0" w:space="0" w:color="auto"/>
          </w:divBdr>
          <w:divsChild>
            <w:div w:id="4556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632">
      <w:bodyDiv w:val="1"/>
      <w:marLeft w:val="0"/>
      <w:marRight w:val="0"/>
      <w:marTop w:val="0"/>
      <w:marBottom w:val="0"/>
      <w:divBdr>
        <w:top w:val="none" w:sz="0" w:space="0" w:color="auto"/>
        <w:left w:val="none" w:sz="0" w:space="0" w:color="auto"/>
        <w:bottom w:val="none" w:sz="0" w:space="0" w:color="auto"/>
        <w:right w:val="none" w:sz="0" w:space="0" w:color="auto"/>
      </w:divBdr>
    </w:div>
    <w:div w:id="1610972232">
      <w:bodyDiv w:val="1"/>
      <w:marLeft w:val="0"/>
      <w:marRight w:val="0"/>
      <w:marTop w:val="0"/>
      <w:marBottom w:val="0"/>
      <w:divBdr>
        <w:top w:val="none" w:sz="0" w:space="0" w:color="auto"/>
        <w:left w:val="none" w:sz="0" w:space="0" w:color="auto"/>
        <w:bottom w:val="none" w:sz="0" w:space="0" w:color="auto"/>
        <w:right w:val="none" w:sz="0" w:space="0" w:color="auto"/>
      </w:divBdr>
    </w:div>
    <w:div w:id="1887257048">
      <w:bodyDiv w:val="1"/>
      <w:marLeft w:val="0"/>
      <w:marRight w:val="0"/>
      <w:marTop w:val="0"/>
      <w:marBottom w:val="0"/>
      <w:divBdr>
        <w:top w:val="none" w:sz="0" w:space="0" w:color="auto"/>
        <w:left w:val="none" w:sz="0" w:space="0" w:color="auto"/>
        <w:bottom w:val="none" w:sz="0" w:space="0" w:color="auto"/>
        <w:right w:val="none" w:sz="0" w:space="0" w:color="auto"/>
      </w:divBdr>
      <w:divsChild>
        <w:div w:id="1686588357">
          <w:marLeft w:val="0"/>
          <w:marRight w:val="0"/>
          <w:marTop w:val="0"/>
          <w:marBottom w:val="0"/>
          <w:divBdr>
            <w:top w:val="none" w:sz="0" w:space="0" w:color="auto"/>
            <w:left w:val="none" w:sz="0" w:space="0" w:color="auto"/>
            <w:bottom w:val="none" w:sz="0" w:space="0" w:color="auto"/>
            <w:right w:val="none" w:sz="0" w:space="0" w:color="auto"/>
          </w:divBdr>
          <w:divsChild>
            <w:div w:id="1730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1318">
      <w:bodyDiv w:val="1"/>
      <w:marLeft w:val="0"/>
      <w:marRight w:val="0"/>
      <w:marTop w:val="0"/>
      <w:marBottom w:val="0"/>
      <w:divBdr>
        <w:top w:val="none" w:sz="0" w:space="0" w:color="auto"/>
        <w:left w:val="none" w:sz="0" w:space="0" w:color="auto"/>
        <w:bottom w:val="none" w:sz="0" w:space="0" w:color="auto"/>
        <w:right w:val="none" w:sz="0" w:space="0" w:color="auto"/>
      </w:divBdr>
      <w:divsChild>
        <w:div w:id="917324190">
          <w:marLeft w:val="0"/>
          <w:marRight w:val="0"/>
          <w:marTop w:val="0"/>
          <w:marBottom w:val="0"/>
          <w:divBdr>
            <w:top w:val="none" w:sz="0" w:space="0" w:color="auto"/>
            <w:left w:val="none" w:sz="0" w:space="0" w:color="auto"/>
            <w:bottom w:val="none" w:sz="0" w:space="0" w:color="auto"/>
            <w:right w:val="none" w:sz="0" w:space="0" w:color="auto"/>
          </w:divBdr>
          <w:divsChild>
            <w:div w:id="176818518">
              <w:marLeft w:val="0"/>
              <w:marRight w:val="0"/>
              <w:marTop w:val="0"/>
              <w:marBottom w:val="0"/>
              <w:divBdr>
                <w:top w:val="none" w:sz="0" w:space="0" w:color="auto"/>
                <w:left w:val="none" w:sz="0" w:space="0" w:color="auto"/>
                <w:bottom w:val="none" w:sz="0" w:space="0" w:color="auto"/>
                <w:right w:val="none" w:sz="0" w:space="0" w:color="auto"/>
              </w:divBdr>
              <w:divsChild>
                <w:div w:id="1165050968">
                  <w:marLeft w:val="0"/>
                  <w:marRight w:val="0"/>
                  <w:marTop w:val="0"/>
                  <w:marBottom w:val="0"/>
                  <w:divBdr>
                    <w:top w:val="none" w:sz="0" w:space="0" w:color="auto"/>
                    <w:left w:val="none" w:sz="0" w:space="0" w:color="auto"/>
                    <w:bottom w:val="none" w:sz="0" w:space="0" w:color="auto"/>
                    <w:right w:val="none" w:sz="0" w:space="0" w:color="auto"/>
                  </w:divBdr>
                  <w:divsChild>
                    <w:div w:id="1218321498">
                      <w:marLeft w:val="0"/>
                      <w:marRight w:val="0"/>
                      <w:marTop w:val="0"/>
                      <w:marBottom w:val="0"/>
                      <w:divBdr>
                        <w:top w:val="none" w:sz="0" w:space="0" w:color="auto"/>
                        <w:left w:val="none" w:sz="0" w:space="0" w:color="auto"/>
                        <w:bottom w:val="none" w:sz="0" w:space="0" w:color="auto"/>
                        <w:right w:val="none" w:sz="0" w:space="0" w:color="auto"/>
                      </w:divBdr>
                      <w:divsChild>
                        <w:div w:id="1666779188">
                          <w:marLeft w:val="0"/>
                          <w:marRight w:val="0"/>
                          <w:marTop w:val="0"/>
                          <w:marBottom w:val="0"/>
                          <w:divBdr>
                            <w:top w:val="none" w:sz="0" w:space="0" w:color="auto"/>
                            <w:left w:val="none" w:sz="0" w:space="0" w:color="auto"/>
                            <w:bottom w:val="none" w:sz="0" w:space="0" w:color="auto"/>
                            <w:right w:val="none" w:sz="0" w:space="0" w:color="auto"/>
                          </w:divBdr>
                          <w:divsChild>
                            <w:div w:id="1618295644">
                              <w:marLeft w:val="0"/>
                              <w:marRight w:val="0"/>
                              <w:marTop w:val="0"/>
                              <w:marBottom w:val="0"/>
                              <w:divBdr>
                                <w:top w:val="none" w:sz="0" w:space="0" w:color="auto"/>
                                <w:left w:val="none" w:sz="0" w:space="0" w:color="auto"/>
                                <w:bottom w:val="none" w:sz="0" w:space="0" w:color="auto"/>
                                <w:right w:val="none" w:sz="0" w:space="0" w:color="auto"/>
                              </w:divBdr>
                              <w:divsChild>
                                <w:div w:id="1897819019">
                                  <w:marLeft w:val="0"/>
                                  <w:marRight w:val="0"/>
                                  <w:marTop w:val="0"/>
                                  <w:marBottom w:val="0"/>
                                  <w:divBdr>
                                    <w:top w:val="none" w:sz="0" w:space="0" w:color="auto"/>
                                    <w:left w:val="none" w:sz="0" w:space="0" w:color="auto"/>
                                    <w:bottom w:val="none" w:sz="0" w:space="0" w:color="auto"/>
                                    <w:right w:val="none" w:sz="0" w:space="0" w:color="auto"/>
                                  </w:divBdr>
                                  <w:divsChild>
                                    <w:div w:id="1892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8201">
      <w:bodyDiv w:val="1"/>
      <w:marLeft w:val="0"/>
      <w:marRight w:val="0"/>
      <w:marTop w:val="0"/>
      <w:marBottom w:val="0"/>
      <w:divBdr>
        <w:top w:val="none" w:sz="0" w:space="0" w:color="auto"/>
        <w:left w:val="none" w:sz="0" w:space="0" w:color="auto"/>
        <w:bottom w:val="none" w:sz="0" w:space="0" w:color="auto"/>
        <w:right w:val="none" w:sz="0" w:space="0" w:color="auto"/>
      </w:divBdr>
    </w:div>
    <w:div w:id="20288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egeleider_x0028_s_x0029_ xmlns="99cf08c0-a9fb-43b6-afd4-c013f1e01662">
      <UserInfo>
        <DisplayName>MDW\mpallada</DisplayName>
        <AccountId>4269</AccountId>
        <AccountType/>
      </UserInfo>
      <UserInfo>
        <DisplayName>MDW\wouter.hijink</DisplayName>
        <AccountId>4983</AccountId>
        <AccountType/>
      </UserInfo>
    </Begeleider_x0028_s_x0029_>
    <Samenvatting xmlns="99cf08c0-a9fb-43b6-afd4-c013f1e01662">Na onderzoek naar de mogelijkheid van het buigen van staal voor grote haken is een machine geconstrueerd.Hierbij is het productieproces belicht en de machine uitgewerkt.</Samenvatting>
    <Status xmlns="99cf08c0-a9fb-43b6-afd4-c013f1e01662">Goedgekeurd (cijfer en inhoud)</Status>
    <Faculteit_x0020_en_x0020_opleiding xmlns="99cf08c0-a9fb-43b6-afd4-c013f1e01662">FNT Integrated Product Development (ook Werktuigbouwkund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frank@gnweb.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34CrNiMo6 offshore buigen staal haak haken</Trefwoorden>
    <Naam_x0020_van_x0020_bedrijf_x0020_c_x002e_q_x002e__x0020_instelling_x0020_waar_x0020_afstudeerproduct_x0020_is_x0020_gemaakt_x002e_ xmlns="99cf08c0-a9fb-43b6-afd4-c013f1e01662">Grofsmederij Nieuwkoop BV</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172579303</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0" ma:contentTypeDescription="Een nieuw document maken." ma:contentTypeScope="" ma:versionID="21b5dc7e054ddaa48667d29a9063130b">
  <xsd:schema xmlns:xsd="http://www.w3.org/2001/XMLSchema" xmlns:p="http://schemas.microsoft.com/office/2006/metadata/properties" xmlns:ns2="99cf08c0-a9fb-43b6-afd4-c013f1e01662" xmlns:ns3="b7568ffd-35d1-4c84-8dd1-976c3372dc3f" targetNamespace="http://schemas.microsoft.com/office/2006/metadata/properties" ma:root="true" ma:fieldsID="e6faf9ad3118da0839ab5a764eb70bc2"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Commerciële Economie"/>
          <xsd:enumeration value="FEM Facility Management"/>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173B69-68BA-4E66-9A87-39DC218C1862}"/>
</file>

<file path=customXml/itemProps2.xml><?xml version="1.0" encoding="utf-8"?>
<ds:datastoreItem xmlns:ds="http://schemas.openxmlformats.org/officeDocument/2006/customXml" ds:itemID="{1B17817B-6940-41EF-9AFE-419E1081F000}"/>
</file>

<file path=customXml/itemProps3.xml><?xml version="1.0" encoding="utf-8"?>
<ds:datastoreItem xmlns:ds="http://schemas.openxmlformats.org/officeDocument/2006/customXml" ds:itemID="{69C96DF9-47EE-4155-85B9-FC2C80888544}"/>
</file>

<file path=customXml/itemProps4.xml><?xml version="1.0" encoding="utf-8"?>
<ds:datastoreItem xmlns:ds="http://schemas.openxmlformats.org/officeDocument/2006/customXml" ds:itemID="{F43080A1-8BF2-4EA3-AE56-05463E6A0476}"/>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0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uigmachine voor grote haken van staal 34CrNiMo6 voor de offshore industrie</dc:title>
  <dc:creator>roy</dc:creator>
  <cp:lastModifiedBy>roy</cp:lastModifiedBy>
  <cp:revision>3</cp:revision>
  <cp:lastPrinted>2011-01-03T13:18:00Z</cp:lastPrinted>
  <dcterms:created xsi:type="dcterms:W3CDTF">2011-01-03T13:19:00Z</dcterms:created>
  <dcterms:modified xsi:type="dcterms:W3CDTF">2011-01-03T13: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